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4196E865" w:rsidR="00554AAA" w:rsidRDefault="002C6D9B" w:rsidP="00554AAA">
      <w:pPr>
        <w:spacing w:after="0" w:line="240" w:lineRule="auto"/>
        <w:rPr>
          <w:b/>
          <w:i/>
          <w:sz w:val="36"/>
          <w:szCs w:val="36"/>
        </w:rPr>
      </w:pPr>
      <w:r>
        <w:rPr>
          <w:i/>
          <w:noProof/>
          <w:sz w:val="44"/>
          <w:szCs w:val="44"/>
        </w:rPr>
        <w:t>Impulse</w:t>
      </w:r>
      <w:r w:rsidR="00BC68CE">
        <w:rPr>
          <w:i/>
          <w:noProof/>
          <w:sz w:val="44"/>
          <w:szCs w:val="44"/>
        </w:rPr>
        <w:t xml:space="preserve"> A2+/B1</w:t>
      </w:r>
      <w:r w:rsidR="00554AAA" w:rsidRPr="0033624A">
        <w:rPr>
          <w:b/>
          <w:i/>
          <w:sz w:val="44"/>
          <w:szCs w:val="44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63E3D028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2C6D9B">
        <w:rPr>
          <w:i/>
          <w:iCs/>
          <w:sz w:val="24"/>
          <w:szCs w:val="24"/>
        </w:rPr>
        <w:t>Impulse</w:t>
      </w:r>
      <w:r w:rsidR="00BC68CE">
        <w:rPr>
          <w:i/>
          <w:iCs/>
          <w:sz w:val="24"/>
          <w:szCs w:val="24"/>
        </w:rPr>
        <w:t xml:space="preserve"> A2+/B1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6EF41D55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DB5A60" w:rsidRPr="00C97735">
        <w:rPr>
          <w:iCs/>
          <w:sz w:val="24"/>
          <w:szCs w:val="24"/>
        </w:rPr>
        <w:t>określonych</w:t>
      </w:r>
      <w:r w:rsidR="008537DB" w:rsidRPr="00C97735">
        <w:rPr>
          <w:iCs/>
          <w:sz w:val="24"/>
          <w:szCs w:val="24"/>
        </w:rPr>
        <w:t xml:space="preserve">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35CEF65F" w14:textId="77777777" w:rsidR="00567387" w:rsidRPr="00BE2EBB" w:rsidRDefault="00567387" w:rsidP="00567387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0DFC3640" w14:textId="77777777" w:rsidR="00567387" w:rsidRPr="00BE2EBB" w:rsidRDefault="00567387" w:rsidP="00567387">
      <w:pPr>
        <w:spacing w:after="0"/>
        <w:rPr>
          <w:color w:val="0070C0"/>
        </w:rPr>
      </w:pPr>
      <w:r w:rsidRPr="005517D0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3274C664" w:rsidR="002C6D9B" w:rsidRPr="00AA7120" w:rsidRDefault="002C6D9B" w:rsidP="00AA71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AA712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AA712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A3BFA1" w14:textId="355564A2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>CZŁOWIEK: wygląd zewnętrzny</w:t>
            </w:r>
          </w:p>
          <w:p w14:paraId="2802628F" w14:textId="3342DC35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PRACA: </w:t>
            </w:r>
            <w:r w:rsidRPr="002C6D9B">
              <w:rPr>
                <w:color w:val="000000"/>
                <w:sz w:val="18"/>
                <w:szCs w:val="18"/>
              </w:rPr>
              <w:t>zawody i związane z nimi czynności i obowiązki</w:t>
            </w:r>
          </w:p>
          <w:p w14:paraId="4FDEE71F" w14:textId="77777777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>ŻYCIE PRYWATNE: formy spędzania czasu wolnego</w:t>
            </w:r>
          </w:p>
          <w:p w14:paraId="4FFB3E02" w14:textId="15220C61" w:rsidR="002C6D9B" w:rsidRPr="00C97735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ŚWIAT PRZYRODY: krajobraz, </w:t>
            </w:r>
            <w:r w:rsidRPr="002C6D9B">
              <w:rPr>
                <w:color w:val="000000"/>
                <w:sz w:val="18"/>
                <w:szCs w:val="18"/>
              </w:rPr>
              <w:t>zagrożenia i ochrona środowiska naturalnego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BA76697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>CZŁOWIEK: wygląd zewnętrzny</w:t>
            </w:r>
          </w:p>
          <w:p w14:paraId="1017A279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PRACA: </w:t>
            </w:r>
            <w:r w:rsidRPr="002C6D9B">
              <w:rPr>
                <w:color w:val="000000"/>
                <w:sz w:val="18"/>
                <w:szCs w:val="18"/>
              </w:rPr>
              <w:t>zawody i związane z nimi czynności i obowiązki</w:t>
            </w:r>
          </w:p>
          <w:p w14:paraId="75C0B9EB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>ŻYCIE PRYWATNE: formy spędzania czasu wolnego</w:t>
            </w:r>
          </w:p>
          <w:p w14:paraId="40A0B98F" w14:textId="7DA974E3" w:rsidR="002C6D9B" w:rsidRPr="0099674E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ŚWIAT PRZYRODY: krajobraz, </w:t>
            </w:r>
            <w:r w:rsidRPr="002C6D9B">
              <w:rPr>
                <w:color w:val="000000"/>
                <w:sz w:val="18"/>
                <w:szCs w:val="18"/>
              </w:rPr>
              <w:t>zagrożenia i ochrona środowiska naturalnego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13B64ED5" w14:textId="603D0015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czasów </w:t>
            </w:r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 simple,</w:t>
            </w:r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 continuous, past simple</w:t>
            </w:r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rozróżnia je i potrafi</w:t>
            </w:r>
            <w:r w:rsidR="00CF64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3FAECB0" w14:textId="37119464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>zna zasady stosowani</w:t>
            </w:r>
            <w:r w:rsidR="006E26E4"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EC635B">
              <w:rPr>
                <w:sz w:val="18"/>
                <w:szCs w:val="18"/>
              </w:rPr>
              <w:t xml:space="preserve"> i potrafi je stosować w praktyce</w:t>
            </w:r>
          </w:p>
          <w:p w14:paraId="5C56F553" w14:textId="111AC4C7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stopniowania przymiotników i potrafi je stosować w praktyce</w:t>
            </w:r>
          </w:p>
          <w:p w14:paraId="0F0E65BE" w14:textId="37C9DED6" w:rsidR="002C6D9B" w:rsidRPr="00C97735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, rozróżnia je i potrafi je stosować w praktyce</w:t>
            </w:r>
          </w:p>
        </w:tc>
        <w:tc>
          <w:tcPr>
            <w:tcW w:w="5779" w:type="dxa"/>
          </w:tcPr>
          <w:p w14:paraId="3661F5C7" w14:textId="1572517D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, past simple</w:t>
            </w:r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rozróżnia je i potrafi stosować w praktyce</w:t>
            </w:r>
          </w:p>
          <w:p w14:paraId="671E9F45" w14:textId="39755040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36DE">
              <w:rPr>
                <w:b/>
                <w:sz w:val="18"/>
                <w:szCs w:val="18"/>
              </w:rPr>
              <w:t xml:space="preserve">dobrze </w:t>
            </w:r>
            <w:r w:rsidRPr="000C36DE">
              <w:rPr>
                <w:sz w:val="18"/>
                <w:szCs w:val="18"/>
              </w:rPr>
              <w:t>zna zasady stosowani</w:t>
            </w:r>
            <w:r w:rsidR="006E26E4">
              <w:rPr>
                <w:sz w:val="18"/>
                <w:szCs w:val="18"/>
              </w:rPr>
              <w:t>a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2B303B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14:paraId="1CD0FAF3" w14:textId="0FF92745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 xml:space="preserve">zasady stopniowania przymiotników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e</w:t>
            </w:r>
          </w:p>
          <w:p w14:paraId="183810CD" w14:textId="407E37C1" w:rsidR="002C6D9B" w:rsidRPr="00C97735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>przedimki,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0066CF49" w:rsidR="002C6D9B" w:rsidRPr="008537DB" w:rsidRDefault="002C6D9B" w:rsidP="00A1266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567387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9" w:type="dxa"/>
          </w:tcPr>
          <w:p w14:paraId="0B8DE86D" w14:textId="1F55917E" w:rsidR="002C6D9B" w:rsidRPr="005025F4" w:rsidRDefault="002C6D9B" w:rsidP="00A1266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5E1A4635" w14:textId="77777777" w:rsidR="002C6D9B" w:rsidRDefault="002C6D9B" w:rsidP="00A1266C">
            <w:pPr>
              <w:rPr>
                <w:b/>
              </w:rPr>
            </w:pP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77777777" w:rsidR="00071BC7" w:rsidRPr="00CF49F8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34ADE4C4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5E7375">
              <w:rPr>
                <w:bCs/>
                <w:sz w:val="18"/>
                <w:szCs w:val="18"/>
              </w:rPr>
              <w:t>: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CCB7B65" w14:textId="77777777" w:rsidR="00071BC7" w:rsidRPr="00CF49F8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43ED1">
              <w:rPr>
                <w:bCs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6B98A0B9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77777777" w:rsidR="000D04B6" w:rsidRDefault="000D04B6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77777777" w:rsidR="00071BC7" w:rsidRPr="00873624" w:rsidRDefault="00071BC7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0B693FF" w14:textId="042B959C" w:rsidR="00071BC7" w:rsidRDefault="00071BC7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1717226B" w14:textId="6019E3AC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4BBB4B6" w14:textId="77777777" w:rsidR="000D04B6" w:rsidRPr="009B27A2" w:rsidRDefault="000D04B6" w:rsidP="00A1266C">
            <w:pPr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82851AC" w14:textId="77777777" w:rsidR="006E26E4" w:rsidRDefault="00071BC7" w:rsidP="006E26E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3D689248" w14:textId="77777777" w:rsidR="000D04B6" w:rsidRDefault="00071BC7" w:rsidP="006E26E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  <w:r w:rsidRPr="006E26E4">
              <w:rPr>
                <w:sz w:val="18"/>
                <w:szCs w:val="18"/>
              </w:rPr>
              <w:t xml:space="preserve"> </w:t>
            </w:r>
          </w:p>
          <w:p w14:paraId="0E4AD2D9" w14:textId="75C0C087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606063F6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43ED1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B6193C" w14:textId="77777777" w:rsidR="000D04B6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5371524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5F65D31A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43ED1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534ECA6" w14:textId="77777777" w:rsidR="000D04B6" w:rsidRDefault="000D04B6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BD025D1" w14:textId="77777777" w:rsidR="000D04B6" w:rsidRPr="00F66B51" w:rsidRDefault="000D04B6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5016"/>
        <w:gridCol w:w="5775"/>
      </w:tblGrid>
      <w:tr w:rsidR="00554AAA" w14:paraId="332B2B48" w14:textId="77777777" w:rsidTr="00BB12E5">
        <w:tc>
          <w:tcPr>
            <w:tcW w:w="13994" w:type="dxa"/>
            <w:gridSpan w:val="4"/>
            <w:shd w:val="clear" w:color="auto" w:fill="FFC000"/>
          </w:tcPr>
          <w:p w14:paraId="5B2B9CCC" w14:textId="0880FC46" w:rsidR="00554AAA" w:rsidRPr="00863BFF" w:rsidRDefault="00554AAA" w:rsidP="00863B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7F5CC5" w:rsidRPr="00735F62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</w:t>
            </w:r>
            <w:r w:rsidR="00863BFF" w:rsidRPr="00735F62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h</w:t>
            </w:r>
          </w:p>
        </w:tc>
      </w:tr>
      <w:tr w:rsidR="00554AAA" w14:paraId="516FD164" w14:textId="77777777" w:rsidTr="00BB12E5">
        <w:tc>
          <w:tcPr>
            <w:tcW w:w="1085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8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775" w:type="dxa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BB12E5">
        <w:tc>
          <w:tcPr>
            <w:tcW w:w="1085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6" w:type="dxa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154567B" w14:textId="3DC379F3" w:rsidR="00554AAA" w:rsidRPr="000D04B6" w:rsidRDefault="00F049A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WIENIE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7F5CC5" w:rsidRPr="000D04B6">
              <w:rPr>
                <w:color w:val="000000"/>
                <w:sz w:val="18"/>
                <w:szCs w:val="18"/>
              </w:rPr>
              <w:t>artykuły spożywcze, posiłki i ich przygotowanie, nawyki żywieniowe – w tym diety</w:t>
            </w:r>
          </w:p>
          <w:p w14:paraId="4B86A757" w14:textId="610F0EE1" w:rsidR="00554AAA" w:rsidRPr="00C97735" w:rsidRDefault="00F049A7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049A7">
              <w:rPr>
                <w:color w:val="000000"/>
                <w:sz w:val="18"/>
                <w:szCs w:val="18"/>
              </w:rPr>
              <w:t>ZDROWIE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 w:rsidR="007F5CC5" w:rsidRPr="000D04B6">
              <w:rPr>
                <w:color w:val="000000"/>
                <w:sz w:val="18"/>
                <w:szCs w:val="18"/>
              </w:rPr>
              <w:t xml:space="preserve">samopoczucie, </w:t>
            </w:r>
            <w:r w:rsidR="000D04B6" w:rsidRPr="000D04B6">
              <w:rPr>
                <w:color w:val="000000"/>
                <w:sz w:val="18"/>
                <w:szCs w:val="18"/>
              </w:rPr>
              <w:t>choroby</w:t>
            </w:r>
            <w:r w:rsidR="007F5CC5" w:rsidRPr="000D04B6">
              <w:rPr>
                <w:color w:val="000000"/>
                <w:sz w:val="18"/>
                <w:szCs w:val="18"/>
              </w:rPr>
              <w:t>, ich objawy i leczenie, niepełnosprawność</w:t>
            </w:r>
          </w:p>
        </w:tc>
        <w:tc>
          <w:tcPr>
            <w:tcW w:w="5775" w:type="dxa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EAEC66" w14:textId="78E7CFDA" w:rsidR="000D04B6" w:rsidRPr="000D04B6" w:rsidRDefault="00F049A7" w:rsidP="000D04B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WIENIE</w:t>
            </w:r>
            <w:r w:rsidR="000D04B6" w:rsidRPr="00EC635B">
              <w:rPr>
                <w:sz w:val="18"/>
                <w:szCs w:val="18"/>
              </w:rPr>
              <w:t xml:space="preserve">: </w:t>
            </w:r>
            <w:r w:rsidR="000D04B6" w:rsidRPr="000D04B6">
              <w:rPr>
                <w:color w:val="000000"/>
                <w:sz w:val="18"/>
                <w:szCs w:val="18"/>
              </w:rPr>
              <w:t>artykuły spożywcze, posiłki i ich przygotowanie, nawyki żywieniowe – w tym diety</w:t>
            </w:r>
          </w:p>
          <w:p w14:paraId="24302EEC" w14:textId="7D060C83" w:rsidR="00554AAA" w:rsidRPr="0099674E" w:rsidRDefault="00F049A7" w:rsidP="000D04B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049A7">
              <w:rPr>
                <w:color w:val="000000"/>
                <w:sz w:val="18"/>
                <w:szCs w:val="18"/>
              </w:rPr>
              <w:t>ZDROWIE</w:t>
            </w:r>
            <w:r w:rsidR="000D04B6" w:rsidRPr="000D04B6">
              <w:rPr>
                <w:color w:val="000000"/>
                <w:sz w:val="18"/>
                <w:szCs w:val="18"/>
              </w:rPr>
              <w:t>: samopoczucie, choroby, ich objawy i leczenie, niepełnosprawność</w:t>
            </w:r>
          </w:p>
        </w:tc>
      </w:tr>
      <w:tr w:rsidR="00554AAA" w14:paraId="4D1BA9B0" w14:textId="77777777" w:rsidTr="00BB12E5">
        <w:tc>
          <w:tcPr>
            <w:tcW w:w="1085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6" w:type="dxa"/>
          </w:tcPr>
          <w:p w14:paraId="67BD4711" w14:textId="4248DB05"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rozróżnia </w:t>
            </w:r>
            <w:r w:rsidR="000D04B6">
              <w:rPr>
                <w:sz w:val="18"/>
                <w:szCs w:val="18"/>
              </w:rPr>
              <w:t>rzeczowniki policzalne i niepoliczalne</w:t>
            </w:r>
            <w:r w:rsidRPr="00EC635B">
              <w:rPr>
                <w:sz w:val="18"/>
                <w:szCs w:val="18"/>
              </w:rPr>
              <w:t xml:space="preserve"> </w:t>
            </w:r>
          </w:p>
          <w:p w14:paraId="67C7BEF6" w14:textId="15B1D83E" w:rsidR="00554AAA" w:rsidRPr="000D04B6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 xml:space="preserve">określniki ilości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5775" w:type="dxa"/>
          </w:tcPr>
          <w:p w14:paraId="6521A64E" w14:textId="77777777" w:rsidR="000D04B6" w:rsidRPr="000C36DE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D04B6" w:rsidRPr="00EC635B">
              <w:rPr>
                <w:sz w:val="18"/>
                <w:szCs w:val="18"/>
              </w:rPr>
              <w:t xml:space="preserve">rozróżnia </w:t>
            </w:r>
            <w:r w:rsidR="000D04B6">
              <w:rPr>
                <w:sz w:val="18"/>
                <w:szCs w:val="18"/>
              </w:rPr>
              <w:t>rzeczowniki policzalne i niepoliczalne</w:t>
            </w:r>
            <w:r w:rsidR="000D04B6" w:rsidRPr="00EC635B">
              <w:rPr>
                <w:sz w:val="18"/>
                <w:szCs w:val="18"/>
              </w:rPr>
              <w:t xml:space="preserve"> </w:t>
            </w:r>
          </w:p>
          <w:p w14:paraId="63018A18" w14:textId="495EB107" w:rsidR="00554AAA" w:rsidRPr="000D04B6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>określniki il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>e</w:t>
            </w:r>
          </w:p>
        </w:tc>
      </w:tr>
      <w:tr w:rsidR="00554AAA" w14:paraId="535F65C4" w14:textId="77777777" w:rsidTr="00BB12E5">
        <w:trPr>
          <w:trHeight w:val="879"/>
        </w:trPr>
        <w:tc>
          <w:tcPr>
            <w:tcW w:w="1085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6" w:type="dxa"/>
          </w:tcPr>
          <w:p w14:paraId="2BB43393" w14:textId="01F0DDAB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5" w:type="dxa"/>
          </w:tcPr>
          <w:p w14:paraId="09D53503" w14:textId="640D323D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BB12E5">
        <w:tc>
          <w:tcPr>
            <w:tcW w:w="1085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8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6" w:type="dxa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 xml:space="preserve">(znajduje w tekście określone </w:t>
            </w:r>
            <w:r w:rsidRPr="0037582B">
              <w:rPr>
                <w:sz w:val="18"/>
                <w:szCs w:val="18"/>
              </w:rPr>
              <w:t>informacj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6FFFCCFD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BBF9AAE" w14:textId="31280CEE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76FFBE9" w14:textId="77777777" w:rsidR="00554AAA" w:rsidRDefault="00554AAA" w:rsidP="000D04B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9C13526" w14:textId="214717BB" w:rsidR="008007DB" w:rsidRPr="000D04B6" w:rsidRDefault="008007DB" w:rsidP="000D04B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5775" w:type="dxa"/>
          </w:tcPr>
          <w:p w14:paraId="2420B378" w14:textId="056EA3C0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37582B">
              <w:rPr>
                <w:bCs/>
                <w:sz w:val="18"/>
                <w:szCs w:val="18"/>
              </w:rPr>
              <w:t>: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77777777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D77186B" w14:textId="257ABB85" w:rsidR="00554AAA" w:rsidRPr="00715D4F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078AAF1" w14:textId="36C4F21E" w:rsidR="00715D4F" w:rsidRPr="000D04B6" w:rsidRDefault="00715D4F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>określa kolejność informacji w tekście</w:t>
            </w:r>
          </w:p>
          <w:p w14:paraId="5CF0C531" w14:textId="77777777" w:rsidR="008537DB" w:rsidRDefault="008537DB" w:rsidP="001A0F42">
            <w:pPr>
              <w:rPr>
                <w:b/>
              </w:rPr>
            </w:pPr>
          </w:p>
        </w:tc>
      </w:tr>
      <w:tr w:rsidR="00554AAA" w14:paraId="4034E59B" w14:textId="77777777" w:rsidTr="00BB12E5">
        <w:tc>
          <w:tcPr>
            <w:tcW w:w="1085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51562169" w14:textId="77777777" w:rsidR="00554AAA" w:rsidRDefault="00554AAA" w:rsidP="001A0F42">
            <w:pPr>
              <w:rPr>
                <w:b/>
              </w:rPr>
            </w:pPr>
          </w:p>
          <w:p w14:paraId="704C880B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77777777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7FA57F4" w14:textId="77777777" w:rsidR="008007DB" w:rsidRPr="00715D4F" w:rsidRDefault="008007DB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55D36C2D" w14:textId="6C25CF5E" w:rsidR="00715D4F" w:rsidRPr="000D04B6" w:rsidRDefault="00715D4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fragmenty tekstu w odpowiedniej kolejności</w:t>
            </w:r>
          </w:p>
        </w:tc>
        <w:tc>
          <w:tcPr>
            <w:tcW w:w="5775" w:type="dxa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2A06C626" w14:textId="77777777" w:rsidR="00554AAA" w:rsidRPr="005F48D7" w:rsidRDefault="00554AAA" w:rsidP="000D04B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0EC620A" w14:textId="77777777" w:rsidR="005F48D7" w:rsidRPr="00715D4F" w:rsidRDefault="005F48D7" w:rsidP="005F48D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724E4834" w14:textId="677A0959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  <w:sz w:val="18"/>
                <w:szCs w:val="18"/>
              </w:rPr>
              <w:t>układa fragmenty tekstu w odpowiedniej kolejności</w:t>
            </w:r>
          </w:p>
        </w:tc>
      </w:tr>
      <w:tr w:rsidR="00554AAA" w14:paraId="75613FD6" w14:textId="77777777" w:rsidTr="00BB12E5">
        <w:tc>
          <w:tcPr>
            <w:tcW w:w="1085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6" w:type="dxa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21B848B5" w:rsidR="00CF49F8" w:rsidRPr="00873624" w:rsidRDefault="00EC5AC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21F06E6F" w14:textId="64B7D598" w:rsidR="00554AAA" w:rsidRDefault="00CF49F8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</w:t>
            </w:r>
            <w:r w:rsidR="00EC5AC2">
              <w:rPr>
                <w:noProof/>
                <w:sz w:val="18"/>
                <w:szCs w:val="18"/>
              </w:rPr>
              <w:t>zdrowe przekąski piknikowe</w:t>
            </w:r>
          </w:p>
          <w:p w14:paraId="7B8A0F8B" w14:textId="0E85C3D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74E1304B" w14:textId="6159874F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2A8D982" w14:textId="3F6635E7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4F2EB802" w14:textId="24E0F5CE" w:rsidR="008007DB" w:rsidRDefault="005F48D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07DB">
              <w:rPr>
                <w:noProof/>
                <w:sz w:val="18"/>
                <w:szCs w:val="18"/>
              </w:rPr>
              <w:t>odgrywa mini dialogi i podaje przepis na swoją ulubioną potrawę</w:t>
            </w:r>
          </w:p>
          <w:p w14:paraId="30F60623" w14:textId="3B3EEBBC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e poprawiają nastrój</w:t>
            </w:r>
          </w:p>
          <w:p w14:paraId="77E6552C" w14:textId="0752CCC1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5F48D7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="005F48D7"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 w:rsidR="005F48D7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0D0EADDA" w14:textId="12BA5385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1122DA8E" w14:textId="1696F0DA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7A2A42D" w14:textId="3B1680B8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954F61F" w14:textId="232BD5C2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63B43ACE" w14:textId="2588FEF0" w:rsidR="008007DB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5F7F67E2" w14:textId="5EAAC7E6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8C3B2D5" w14:textId="461B038A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156391CA" w14:textId="0518DA6C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11EB914C" w14:textId="2580202D" w:rsidR="00715D4F" w:rsidRDefault="00715D4F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5" w:type="dxa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0BE314" w14:textId="175CB1F4" w:rsidR="005F48D7" w:rsidRPr="00873624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6B132CF6" w14:textId="0D8806F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59B0CA22" w14:textId="3CE94F8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6E47626D" w14:textId="058EE338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4397D4E7" w14:textId="14B2EF7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32CF6B93" w14:textId="4E4E2617" w:rsidR="005F48D7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>odgrywa mini dialogi i podaje przepis na swoją ulubioną potrawę</w:t>
            </w:r>
          </w:p>
          <w:p w14:paraId="5A5EAF15" w14:textId="2F9922D6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7D6F99CF" w14:textId="55AF9C1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D6C8A98" w14:textId="20DA4296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080DAE62" w14:textId="2763CFC1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0FE78BD1" w14:textId="381AC081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40EB9CD4" w14:textId="4D03A912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29EC4AEE" w14:textId="13A8FCF4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69036519" w14:textId="3B25E0A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424A6BB7" w14:textId="70393BF9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3C131A15" w14:textId="54FCE638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23BDDE62" w14:textId="3F5F2801" w:rsidR="00554AAA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BB12E5">
        <w:trPr>
          <w:trHeight w:val="1216"/>
        </w:trPr>
        <w:tc>
          <w:tcPr>
            <w:tcW w:w="1085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6" w:type="dxa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623D04C4" w:rsidR="00036189" w:rsidRPr="004E5F8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>pisze email do kolegi, w którym opisuje jak pomaga w organizacji tygodnia zdrowego odżywiania w swojej szkole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5ED074CC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05D6CE29" w14:textId="15712EC6" w:rsidR="00EC5AC2" w:rsidRPr="00D04535" w:rsidRDefault="00EC5AC2" w:rsidP="00EC5AC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75D84A2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5" w:type="dxa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094C1576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jak pomaga w organizacji tygodnia zdrowego odżywiania w swojej szkole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7E1D8F92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BB12E5">
        <w:trPr>
          <w:cantSplit/>
          <w:trHeight w:val="1134"/>
        </w:trPr>
        <w:tc>
          <w:tcPr>
            <w:tcW w:w="1085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6" w:type="dxa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1BF7B40E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814AC4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76B9B0A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F29AF8" w14:textId="77777777" w:rsidR="00226F75" w:rsidRPr="004F1B75" w:rsidRDefault="00226F75" w:rsidP="00B75438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5" w:type="dxa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491C14F" w14:textId="6BC5BD2F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814AC4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6B1A23A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0FE9FE5" w14:textId="77777777" w:rsidR="00554AAA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DB2D3AA" w14:textId="77777777" w:rsidR="00EC5AC2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411CF350" w14:textId="77777777" w:rsidR="00BB12E5" w:rsidRDefault="00BB12E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78556C8" w14:textId="77777777" w:rsidTr="00BB12E5">
        <w:tc>
          <w:tcPr>
            <w:tcW w:w="13994" w:type="dxa"/>
            <w:gridSpan w:val="4"/>
            <w:shd w:val="clear" w:color="auto" w:fill="FFC000"/>
          </w:tcPr>
          <w:p w14:paraId="790F3586" w14:textId="0C9812FC" w:rsidR="00554AAA" w:rsidRPr="00063FF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3FF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BC3E15" w:rsidRPr="00CF642E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mazing people</w:t>
            </w:r>
          </w:p>
        </w:tc>
      </w:tr>
      <w:tr w:rsidR="00554AAA" w14:paraId="225EA9CC" w14:textId="77777777" w:rsidTr="00BB12E5">
        <w:tc>
          <w:tcPr>
            <w:tcW w:w="1085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69D3C2D6" w14:textId="6E5E4B85" w:rsidR="00554AAA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ane personalne, cechy charakteru, umiejętności i zainteresowania, uczucia i emocje</w:t>
            </w:r>
            <w:r w:rsidR="001C6640">
              <w:rPr>
                <w:sz w:val="18"/>
                <w:szCs w:val="18"/>
              </w:rPr>
              <w:t xml:space="preserve">, </w:t>
            </w:r>
            <w:r w:rsidR="001C6640" w:rsidRPr="005517D0">
              <w:rPr>
                <w:sz w:val="18"/>
                <w:szCs w:val="18"/>
                <w:shd w:val="clear" w:color="auto" w:fill="DBE5F1" w:themeFill="accent1" w:themeFillTint="33"/>
              </w:rPr>
              <w:t>osobisty system wartości</w:t>
            </w:r>
            <w:r w:rsidR="001C6640">
              <w:rPr>
                <w:sz w:val="18"/>
                <w:szCs w:val="18"/>
              </w:rPr>
              <w:t xml:space="preserve">, </w:t>
            </w:r>
            <w:r w:rsidR="001C6640" w:rsidRPr="005517D0">
              <w:rPr>
                <w:sz w:val="18"/>
                <w:szCs w:val="18"/>
                <w:shd w:val="clear" w:color="auto" w:fill="DBE5F1" w:themeFill="accent1" w:themeFillTint="33"/>
              </w:rPr>
              <w:t>autorytety</w:t>
            </w:r>
          </w:p>
          <w:p w14:paraId="055DA063" w14:textId="56F97F2A" w:rsidR="00BC3E15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styl życia, problemy</w:t>
            </w:r>
          </w:p>
          <w:p w14:paraId="2ABDA1EA" w14:textId="3D7DC293" w:rsidR="00BC3E15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: </w:t>
            </w:r>
            <w:r w:rsidRPr="00BC3E15">
              <w:rPr>
                <w:color w:val="000000"/>
                <w:sz w:val="18"/>
                <w:szCs w:val="18"/>
              </w:rPr>
              <w:t>choroby, ich objawy i leczenie, niepełnosprawność</w:t>
            </w:r>
          </w:p>
          <w:p w14:paraId="7BE66979" w14:textId="328423B4" w:rsidR="00554AAA" w:rsidRPr="003376C9" w:rsidRDefault="00BC3E1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wydarzenia i zjawiska społeczne</w:t>
            </w:r>
          </w:p>
        </w:tc>
        <w:tc>
          <w:tcPr>
            <w:tcW w:w="5637" w:type="dxa"/>
          </w:tcPr>
          <w:p w14:paraId="51695013" w14:textId="5B0C0F75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EF6B30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6F4E7763" w14:textId="77777777" w:rsidR="001C6640" w:rsidRPr="00BC3E15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dane personalne, cechy charakteru, umiejętności i zainteresowania, uczucia i emocje, </w:t>
            </w:r>
            <w:r w:rsidRPr="005517D0">
              <w:rPr>
                <w:sz w:val="18"/>
                <w:szCs w:val="18"/>
                <w:shd w:val="clear" w:color="auto" w:fill="DBE5F1" w:themeFill="accent1" w:themeFillTint="33"/>
              </w:rPr>
              <w:t>osobisty system wartości</w:t>
            </w:r>
            <w:r>
              <w:rPr>
                <w:sz w:val="18"/>
                <w:szCs w:val="18"/>
              </w:rPr>
              <w:t xml:space="preserve">, </w:t>
            </w:r>
            <w:r w:rsidRPr="005517D0">
              <w:rPr>
                <w:sz w:val="18"/>
                <w:szCs w:val="18"/>
                <w:shd w:val="clear" w:color="auto" w:fill="DBE5F1" w:themeFill="accent1" w:themeFillTint="33"/>
              </w:rPr>
              <w:t>autorytety</w:t>
            </w:r>
          </w:p>
          <w:p w14:paraId="3047058E" w14:textId="77777777" w:rsidR="001C6640" w:rsidRPr="00BC3E15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styl życia, problemy</w:t>
            </w:r>
          </w:p>
          <w:p w14:paraId="37958A9F" w14:textId="77777777" w:rsidR="001C6640" w:rsidRPr="001C6640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: </w:t>
            </w:r>
            <w:r w:rsidRPr="00BC3E15">
              <w:rPr>
                <w:color w:val="000000"/>
                <w:sz w:val="18"/>
                <w:szCs w:val="18"/>
              </w:rPr>
              <w:t>choroby, ich objawy i leczenie, niepełnosprawność</w:t>
            </w:r>
          </w:p>
          <w:p w14:paraId="5031D253" w14:textId="6F129972" w:rsidR="00554AAA" w:rsidRPr="001C6640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6640">
              <w:rPr>
                <w:rFonts w:eastAsia="Calibri"/>
                <w:sz w:val="18"/>
                <w:szCs w:val="18"/>
                <w:lang w:eastAsia="en-US"/>
              </w:rPr>
              <w:t>PAŃSTWO I SPOŁECZEŃSTWO: wydarzenia i zjawiska społeczne</w:t>
            </w:r>
          </w:p>
        </w:tc>
      </w:tr>
      <w:tr w:rsidR="00554AAA" w14:paraId="3D5A6063" w14:textId="77777777" w:rsidTr="00BB12E5">
        <w:tc>
          <w:tcPr>
            <w:tcW w:w="1085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07BDBA92" w14:textId="2C6956CB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</w:p>
          <w:p w14:paraId="14AB2372" w14:textId="5580EBDF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47B8CEE" w14:textId="2CC11CEA" w:rsidR="00554AAA" w:rsidRPr="009D02F8" w:rsidRDefault="004C4D44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  <w:p w14:paraId="12DA4900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2F43DD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3F4B5E56" w14:textId="60336E8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C635B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</w:p>
          <w:p w14:paraId="496ED60B" w14:textId="380EF61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C4D44"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33E1E49F" w:rsidR="00554AAA" w:rsidRDefault="004C4D44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potrafi stosować spójnik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</w:tc>
      </w:tr>
      <w:tr w:rsidR="00554AAA" w14:paraId="3F5F7306" w14:textId="77777777" w:rsidTr="00BB12E5">
        <w:tc>
          <w:tcPr>
            <w:tcW w:w="1085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3F8C21BA" w14:textId="52405FEF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F6B30">
              <w:rPr>
                <w:i/>
                <w:iCs/>
                <w:sz w:val="18"/>
                <w:szCs w:val="18"/>
              </w:rPr>
              <w:t xml:space="preserve">(tłumaczenie </w:t>
            </w:r>
            <w:r w:rsidR="00DB5A60" w:rsidRPr="00EF6B30">
              <w:rPr>
                <w:i/>
                <w:iCs/>
                <w:sz w:val="18"/>
                <w:szCs w:val="18"/>
              </w:rPr>
              <w:t>fragmentów</w:t>
            </w:r>
            <w:r w:rsidR="00DB5A60">
              <w:rPr>
                <w:i/>
                <w:sz w:val="18"/>
                <w:szCs w:val="18"/>
              </w:rPr>
              <w:t xml:space="preserve">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AF4C081" w14:textId="34415BF4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F6B30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BB12E5">
        <w:tc>
          <w:tcPr>
            <w:tcW w:w="1085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498D483" w14:textId="7AF3CFB7" w:rsidR="00554AAA" w:rsidRPr="00C931E7" w:rsidRDefault="001E6163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5D6D4AB0" w14:textId="3DE7F9C3" w:rsidR="00554AAA" w:rsidRPr="001E6163" w:rsidRDefault="001E6163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1E6163">
              <w:rPr>
                <w:bCs/>
                <w:sz w:val="18"/>
                <w:szCs w:val="18"/>
              </w:rPr>
              <w:t>układa wydarzenia we właściwej k</w:t>
            </w:r>
            <w:r>
              <w:rPr>
                <w:bCs/>
                <w:sz w:val="18"/>
                <w:szCs w:val="18"/>
              </w:rPr>
              <w:t>olejności</w:t>
            </w:r>
          </w:p>
        </w:tc>
        <w:tc>
          <w:tcPr>
            <w:tcW w:w="5637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F049A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ED0039E" w14:textId="2C28E340" w:rsidR="00746C56" w:rsidRPr="00C931E7" w:rsidRDefault="00746C56" w:rsidP="00F049A7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C3C7A78" w14:textId="6B7DE647" w:rsidR="00554AAA" w:rsidRPr="00746C56" w:rsidRDefault="00746C56" w:rsidP="00F049A7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1E6163">
              <w:rPr>
                <w:bCs/>
                <w:sz w:val="18"/>
                <w:szCs w:val="18"/>
              </w:rPr>
              <w:t>układa wydarzenia we właściwej k</w:t>
            </w:r>
            <w:r>
              <w:rPr>
                <w:bCs/>
                <w:sz w:val="18"/>
                <w:szCs w:val="18"/>
              </w:rPr>
              <w:t>olejności</w:t>
            </w:r>
          </w:p>
        </w:tc>
      </w:tr>
      <w:tr w:rsidR="00554AAA" w14:paraId="5458176C" w14:textId="77777777" w:rsidTr="00BB12E5">
        <w:tc>
          <w:tcPr>
            <w:tcW w:w="1085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 xml:space="preserve">znajduje w tekście określone </w:t>
            </w:r>
            <w:r w:rsidRPr="00EF6B30">
              <w:rPr>
                <w:sz w:val="18"/>
                <w:szCs w:val="18"/>
              </w:rPr>
              <w:t>informacje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C06130E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015D1A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84EEC09" w14:textId="2FDD6474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 xml:space="preserve">z </w:t>
            </w:r>
            <w:r w:rsidR="00EF6B30" w:rsidRPr="009B27A2">
              <w:rPr>
                <w:b/>
                <w:sz w:val="18"/>
                <w:szCs w:val="18"/>
              </w:rPr>
              <w:t>łatwością</w:t>
            </w:r>
            <w:r w:rsidR="00EF6B30" w:rsidRPr="009B27A2">
              <w:rPr>
                <w:sz w:val="18"/>
                <w:szCs w:val="18"/>
              </w:rPr>
              <w:t xml:space="preserve"> </w:t>
            </w:r>
            <w:r w:rsidR="00EF6B30">
              <w:rPr>
                <w:sz w:val="18"/>
                <w:szCs w:val="18"/>
              </w:rPr>
              <w:t>określa</w:t>
            </w:r>
            <w:r>
              <w:rPr>
                <w:sz w:val="18"/>
                <w:szCs w:val="18"/>
              </w:rPr>
              <w:t xml:space="preserve">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66C206DC" w14:textId="77777777" w:rsidR="00554AAA" w:rsidRPr="006D049B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3C8E0DD9" w14:textId="57F8269B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informacje do przeczytanych tekstów</w:t>
            </w:r>
          </w:p>
          <w:p w14:paraId="30B61533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C9C16CB" w14:textId="77777777" w:rsidTr="00BB12E5">
        <w:tc>
          <w:tcPr>
            <w:tcW w:w="1085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D0B8F54" w14:textId="6FC37DD1" w:rsidR="00554AAA" w:rsidRPr="00873624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F8652F2" w14:textId="1E72116B" w:rsidR="00554AAA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F6B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1F5B2845" w14:textId="22466B1D" w:rsidR="00554AAA" w:rsidRPr="00873624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724A7FA" w14:textId="7AD245AF"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dialog, w którym 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proponuje </w:t>
            </w:r>
            <w:r w:rsidR="001E6163">
              <w:rPr>
                <w:rFonts w:eastAsia="Calibri"/>
                <w:sz w:val="18"/>
                <w:szCs w:val="18"/>
                <w:lang w:eastAsia="en-US"/>
              </w:rPr>
              <w:t>koledze/koleżance wspólne spędzenie wieczoru</w:t>
            </w:r>
          </w:p>
          <w:p w14:paraId="244CCB2F" w14:textId="1293A5CD" w:rsidR="00554AAA" w:rsidRPr="00873624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E61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osoby przedstawione na fotografiach</w:t>
            </w:r>
          </w:p>
          <w:p w14:paraId="08334A4F" w14:textId="65EF0E36" w:rsidR="00554AAA" w:rsidRDefault="001E6163" w:rsidP="005517D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1F01195E" w14:textId="209055F7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C3EA52B" w14:textId="685EF76C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1E46E0C6" w14:textId="51B6F961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7389CDCF" w14:textId="17E9B41E" w:rsidR="001E6163" w:rsidRPr="00873624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32B67AB6" w14:textId="55927480"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  <w:p w14:paraId="1D8E72E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05E488F" w14:textId="6FFD9510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2C126E5E" w14:textId="1912FDE1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F6B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5A20CC83" w14:textId="77777777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752988E" w14:textId="232B5BD5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76B346B1" w14:textId="7B4D8CF2" w:rsidR="00012B76" w:rsidRPr="00873624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56ABDC9A" w14:textId="151030B6" w:rsidR="00012B76" w:rsidRDefault="00012B76" w:rsidP="005517D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1A3AD3CB" w14:textId="5EC4DF25" w:rsidR="00012B76" w:rsidRDefault="008E27F9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>
              <w:rPr>
                <w:noProof/>
                <w:sz w:val="18"/>
                <w:szCs w:val="18"/>
              </w:rPr>
              <w:t>wymienia cechy niezbędne w pracy lekarza</w:t>
            </w:r>
          </w:p>
          <w:p w14:paraId="5DDBD009" w14:textId="5CB72271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54C8D970" w14:textId="77777777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84A744E" w14:textId="4F1A5E68" w:rsidR="00012B76" w:rsidRPr="00873624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1B5CAD47" w14:textId="77777777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BB12E5">
        <w:tc>
          <w:tcPr>
            <w:tcW w:w="1085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40774CD7" w:rsidR="00036189" w:rsidRPr="004E5F8F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wpis na blogu</w:t>
            </w:r>
            <w:r w:rsidR="00554AAA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>dzieli się informacjami o osobie, która pomaga innym i może inspirować młodych ludzi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4F19CF98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42B62C08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dzieli się informacjami o osobie, która pomaga innym i może inspirować młodych ludzi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D6FA34B" w14:textId="2C3DE84A" w:rsidR="00012B76" w:rsidRDefault="00EF6B30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 w:rsidR="00012B76"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012B76">
              <w:rPr>
                <w:noProof/>
                <w:sz w:val="18"/>
                <w:szCs w:val="18"/>
              </w:rPr>
              <w:t>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BB12E5">
        <w:tc>
          <w:tcPr>
            <w:tcW w:w="1085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22319201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EF6B30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39B1D60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EF6B30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9B8CECB" w14:textId="77777777" w:rsidR="00EF6B30" w:rsidRDefault="00EF6B3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0CF159A8" w14:textId="77777777" w:rsidTr="00BB12E5">
        <w:tc>
          <w:tcPr>
            <w:tcW w:w="13994" w:type="dxa"/>
            <w:gridSpan w:val="4"/>
            <w:shd w:val="clear" w:color="auto" w:fill="FFC000"/>
          </w:tcPr>
          <w:p w14:paraId="020B776E" w14:textId="08A26993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746C56" w:rsidRPr="00EF6B3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ove to learn</w:t>
            </w:r>
          </w:p>
        </w:tc>
      </w:tr>
      <w:tr w:rsidR="00554AAA" w14:paraId="73905639" w14:textId="77777777" w:rsidTr="00BB12E5">
        <w:tc>
          <w:tcPr>
            <w:tcW w:w="1085" w:type="dxa"/>
            <w:vMerge w:val="restart"/>
            <w:textDirection w:val="btLr"/>
          </w:tcPr>
          <w:p w14:paraId="22093955" w14:textId="77777777"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59" w:type="dxa"/>
          </w:tcPr>
          <w:p w14:paraId="56E93E4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665EFF1" w14:textId="77777777" w:rsidR="00746C56" w:rsidRPr="00EC635B" w:rsidRDefault="00746C56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FB2DDF3" w14:textId="5F4DC628" w:rsidR="00746C56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EDUKACJA: </w:t>
            </w:r>
            <w:r w:rsidRPr="00746C56">
              <w:rPr>
                <w:color w:val="000000"/>
                <w:sz w:val="18"/>
                <w:szCs w:val="18"/>
              </w:rPr>
              <w:t>szkoła i jej pomieszczenia, przedmioty nauczania, uczenie się, przybory szkolne, oceny szkolne, życie szkoły, zajęcia pozalekcyjne</w:t>
            </w:r>
          </w:p>
          <w:p w14:paraId="3D2B5CA0" w14:textId="34FB4EE2" w:rsidR="00063FFD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</w:p>
        </w:tc>
        <w:tc>
          <w:tcPr>
            <w:tcW w:w="5637" w:type="dxa"/>
          </w:tcPr>
          <w:p w14:paraId="09B57D18" w14:textId="77777777" w:rsidR="00746C56" w:rsidRPr="00EC635B" w:rsidRDefault="00554AAA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1BB90F57" w14:textId="77777777" w:rsidR="00746C56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EDUKACJA: </w:t>
            </w:r>
            <w:r w:rsidRPr="00746C56">
              <w:rPr>
                <w:color w:val="000000"/>
                <w:sz w:val="18"/>
                <w:szCs w:val="18"/>
              </w:rPr>
              <w:t>szkoła i jej pomieszczenia, przedmioty nauczania, uczenie się, przybory szkolne, oceny szkolne, życie szkoły, zajęcia pozalekcyjne</w:t>
            </w:r>
          </w:p>
          <w:p w14:paraId="2CA2908E" w14:textId="4DE66B8E" w:rsidR="00554AAA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</w:p>
        </w:tc>
      </w:tr>
      <w:tr w:rsidR="00554AAA" w14:paraId="2AD410A7" w14:textId="77777777" w:rsidTr="00BB12E5">
        <w:tc>
          <w:tcPr>
            <w:tcW w:w="1085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C40C0FF" w14:textId="10F26703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555E3">
              <w:rPr>
                <w:rFonts w:eastAsia="Calibri"/>
                <w:sz w:val="18"/>
                <w:szCs w:val="18"/>
                <w:lang w:eastAsia="en-US"/>
              </w:rPr>
              <w:t>tworzenia czasu</w:t>
            </w:r>
            <w:r w:rsidR="00D555E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55E3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="00D555E3"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7FB83FCC" w14:textId="3DE4F59A" w:rsidR="00554AAA" w:rsidRDefault="00D555E3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zwrot pytający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ra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zy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</w:tc>
        <w:tc>
          <w:tcPr>
            <w:tcW w:w="5637" w:type="dxa"/>
          </w:tcPr>
          <w:p w14:paraId="5A746786" w14:textId="62AA5F77" w:rsidR="00554AAA" w:rsidRPr="008B3ED1" w:rsidRDefault="00D555E3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664CC951" w14:textId="0E151103" w:rsidR="00554AAA" w:rsidRPr="00746C56" w:rsidRDefault="00D555E3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zwrot pytający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ora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since, just, already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z łatwością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</w:tc>
      </w:tr>
      <w:tr w:rsidR="00554AAA" w14:paraId="1BC90A39" w14:textId="77777777" w:rsidTr="00BB12E5">
        <w:tc>
          <w:tcPr>
            <w:tcW w:w="1085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55E8DDC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14:paraId="27750B10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0362BFE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429E8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6764748" w14:textId="77777777" w:rsidTr="00BB12E5">
        <w:tc>
          <w:tcPr>
            <w:tcW w:w="1085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 xml:space="preserve">(znajduje w tekście określone </w:t>
            </w:r>
            <w:r w:rsidRPr="007043F5">
              <w:rPr>
                <w:sz w:val="18"/>
                <w:szCs w:val="18"/>
              </w:rPr>
              <w:t>informacje</w:t>
            </w:r>
            <w:r w:rsidR="00063FFD" w:rsidRPr="007043F5">
              <w:rPr>
                <w:sz w:val="18"/>
                <w:szCs w:val="18"/>
              </w:rPr>
              <w:t>)</w:t>
            </w:r>
            <w:r w:rsidR="00063FFD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7D9AF017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F9A841" w14:textId="65BA4078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pasowuje nagrania do </w:t>
            </w:r>
            <w:r w:rsidR="00AD7EAD">
              <w:rPr>
                <w:rFonts w:eastAsia="Calibri"/>
                <w:sz w:val="18"/>
                <w:szCs w:val="18"/>
              </w:rPr>
              <w:t>rozmówców</w:t>
            </w:r>
          </w:p>
          <w:p w14:paraId="21D859D9" w14:textId="3336C2A5" w:rsidR="00554AAA" w:rsidRPr="00AD7EAD" w:rsidRDefault="00554AAA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 xml:space="preserve">znajduje w tekście określone </w:t>
            </w:r>
            <w:r w:rsidRPr="007043F5">
              <w:rPr>
                <w:sz w:val="18"/>
                <w:szCs w:val="18"/>
              </w:rPr>
              <w:t>informacje</w:t>
            </w:r>
            <w:r w:rsidR="00063FFD" w:rsidRPr="007043F5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493FF6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BB0743" w14:textId="32706BF2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pasowuje nagrania do </w:t>
            </w:r>
            <w:r w:rsidR="00511795">
              <w:rPr>
                <w:rFonts w:eastAsia="Calibri"/>
                <w:sz w:val="18"/>
                <w:szCs w:val="18"/>
              </w:rPr>
              <w:t>rozmówców</w:t>
            </w:r>
          </w:p>
          <w:p w14:paraId="21B3B6BD" w14:textId="61E9529B" w:rsidR="00554AAA" w:rsidRPr="00DF76A7" w:rsidRDefault="00554AAA" w:rsidP="00DB752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BB12E5">
        <w:tc>
          <w:tcPr>
            <w:tcW w:w="1085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71DC8B55" w14:textId="64A1F55D" w:rsidR="00554AAA" w:rsidRPr="00AB4661" w:rsidRDefault="00746C56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05D04B0" w14:textId="4F12F73F" w:rsidR="00554AAA" w:rsidRDefault="00554A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5637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33D3E1E9" w14:textId="77777777" w:rsidR="00511795" w:rsidRPr="00AB4661" w:rsidRDefault="00511795" w:rsidP="0051179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966642D" w14:textId="25A41E27" w:rsidR="00554AAA" w:rsidRPr="00CE0263" w:rsidRDefault="00554AAA" w:rsidP="00DB7520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</w:tr>
      <w:tr w:rsidR="00554AAA" w14:paraId="7DE0D699" w14:textId="77777777" w:rsidTr="00BB12E5">
        <w:tc>
          <w:tcPr>
            <w:tcW w:w="1085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7EFD720" w14:textId="04301346" w:rsidR="00554AAA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746C56">
              <w:rPr>
                <w:noProof/>
                <w:sz w:val="18"/>
                <w:szCs w:val="18"/>
              </w:rPr>
              <w:t>wypowiada się na temat swojej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46C56">
              <w:rPr>
                <w:noProof/>
                <w:sz w:val="18"/>
                <w:szCs w:val="18"/>
              </w:rPr>
              <w:t>szkoły</w:t>
            </w:r>
          </w:p>
          <w:p w14:paraId="716ECC8A" w14:textId="54FB7F43" w:rsidR="00554AAA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4F4E00A9" w14:textId="4360217F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AD7EAD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dobrego ucznia</w:t>
            </w:r>
          </w:p>
          <w:p w14:paraId="59F1E066" w14:textId="4E0EE39D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ECA3D" w14:textId="595C0789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3A99EC03" w14:textId="57270034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0E3FA99A" w14:textId="191AAE30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2F9923AE" w14:textId="06FC633D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1B77C74C" w14:textId="046EC152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</w:t>
            </w:r>
          </w:p>
          <w:p w14:paraId="27FB1F10" w14:textId="50648FC1" w:rsidR="00AD7EAD" w:rsidRDefault="00D460A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BA66C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</w:t>
            </w:r>
            <w:r w:rsidR="00BA66C2">
              <w:rPr>
                <w:noProof/>
                <w:sz w:val="18"/>
                <w:szCs w:val="18"/>
              </w:rPr>
              <w:t>nauki</w:t>
            </w:r>
          </w:p>
          <w:p w14:paraId="42A9C5D7" w14:textId="24259815" w:rsidR="00554AAA" w:rsidRDefault="00AD7EAD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06BF57E" w14:textId="1DEE47E2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8B58B8A" w14:textId="7777777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7B6D96B" w14:textId="4A8A9E40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0CBF9EC3" w14:textId="7777777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3A5DDB" w14:textId="23395BB4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2F6B2F" w14:textId="79012EB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062FAEA3" w14:textId="3D6A2169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E4B5E68" w14:textId="6A7FD258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5C71A8A7" w14:textId="44B55E86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F5FE5AA" w14:textId="1821FF4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co pomaga mu się skoncentrować podczas </w:t>
            </w:r>
            <w:r w:rsidR="00BA66C2">
              <w:rPr>
                <w:noProof/>
                <w:sz w:val="18"/>
                <w:szCs w:val="18"/>
              </w:rPr>
              <w:t>nauki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BB12E5">
        <w:tc>
          <w:tcPr>
            <w:tcW w:w="1085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41FFCD47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27368700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68B20D31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list formalny do instytucji oferującej kursy efektywnego uczenia się, w którym pyta o szczegóły kursu i prosi o przesłanie dalszych informacji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19699639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BB12E5">
        <w:tc>
          <w:tcPr>
            <w:tcW w:w="1085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5B10C558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02BC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67F159EA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02BC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761E5591" w14:textId="77777777" w:rsidR="00E62ACD" w:rsidRDefault="00E62AC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DFA173D" w14:textId="77777777" w:rsidTr="00BB12E5">
        <w:tc>
          <w:tcPr>
            <w:tcW w:w="13994" w:type="dxa"/>
            <w:gridSpan w:val="4"/>
            <w:shd w:val="clear" w:color="auto" w:fill="FFC000"/>
          </w:tcPr>
          <w:p w14:paraId="594C44D9" w14:textId="397C719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="00580482" w:rsidRPr="00EF71C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</w:p>
        </w:tc>
      </w:tr>
      <w:tr w:rsidR="00554AAA" w14:paraId="273B2A91" w14:textId="77777777" w:rsidTr="00BB12E5">
        <w:tc>
          <w:tcPr>
            <w:tcW w:w="1085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59" w:type="dxa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ADC28A0" w14:textId="77777777" w:rsidR="00580482" w:rsidRPr="00580482" w:rsidRDefault="00580482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  <w:r>
              <w:rPr>
                <w:sz w:val="18"/>
                <w:szCs w:val="18"/>
              </w:rPr>
              <w:t xml:space="preserve"> </w:t>
            </w:r>
          </w:p>
          <w:p w14:paraId="1FB86477" w14:textId="6C390956" w:rsidR="00554AAA" w:rsidRDefault="00554AAA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</w:t>
            </w:r>
            <w:r w:rsidR="00580482">
              <w:rPr>
                <w:sz w:val="18"/>
                <w:szCs w:val="18"/>
              </w:rPr>
              <w:t xml:space="preserve">ludzie nauki, odkrycia naukowe, wynalazki, </w:t>
            </w:r>
            <w:r w:rsidR="00580482" w:rsidRPr="006E7E14">
              <w:rPr>
                <w:color w:val="000000"/>
                <w:sz w:val="18"/>
                <w:szCs w:val="18"/>
              </w:rPr>
              <w:t>korzystanie z podstawowych urządzeń technicznych i technologii informacyjno-komunikacyjnych</w:t>
            </w:r>
          </w:p>
        </w:tc>
        <w:tc>
          <w:tcPr>
            <w:tcW w:w="5637" w:type="dxa"/>
          </w:tcPr>
          <w:p w14:paraId="7FF2FDD2" w14:textId="10143A4D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E62ACD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E62ACD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A2AEB40" w14:textId="77777777" w:rsidR="006E7E14" w:rsidRPr="00580482" w:rsidRDefault="006E7E14" w:rsidP="006E7E1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  <w:r>
              <w:rPr>
                <w:sz w:val="18"/>
                <w:szCs w:val="18"/>
              </w:rPr>
              <w:t xml:space="preserve"> </w:t>
            </w:r>
          </w:p>
          <w:p w14:paraId="294A6CC2" w14:textId="6328211A" w:rsidR="00554AAA" w:rsidRPr="00F66B51" w:rsidRDefault="006E7E1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ludzie nauki, odkrycia naukowe, wynalazki, </w:t>
            </w:r>
            <w:r w:rsidRPr="006E7E14">
              <w:rPr>
                <w:color w:val="000000"/>
                <w:sz w:val="18"/>
                <w:szCs w:val="18"/>
              </w:rPr>
              <w:t>korzystanie z podstawowych urządzeń technicznych i technologii informacyjno-komunikacyjnych</w:t>
            </w:r>
          </w:p>
        </w:tc>
      </w:tr>
      <w:tr w:rsidR="00554AAA" w14:paraId="3C656DE3" w14:textId="77777777" w:rsidTr="00BB12E5">
        <w:trPr>
          <w:trHeight w:val="1018"/>
        </w:trPr>
        <w:tc>
          <w:tcPr>
            <w:tcW w:w="1085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B88B344" w14:textId="54E7CB7E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zasady tworzenia </w:t>
            </w:r>
            <w:r w:rsidR="006E7E14">
              <w:rPr>
                <w:sz w:val="18"/>
                <w:szCs w:val="18"/>
              </w:rPr>
              <w:t>pytań typu</w:t>
            </w:r>
            <w:r w:rsidRPr="00EC635B">
              <w:rPr>
                <w:sz w:val="18"/>
                <w:szCs w:val="18"/>
              </w:rPr>
              <w:t xml:space="preserve"> </w:t>
            </w:r>
            <w:r w:rsidR="006E7E14">
              <w:rPr>
                <w:i/>
                <w:sz w:val="18"/>
                <w:szCs w:val="18"/>
              </w:rPr>
              <w:t>question tag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potrafi je stosować w praktyce</w:t>
            </w:r>
          </w:p>
          <w:p w14:paraId="4091BEBE" w14:textId="0F0ED261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E7E14">
              <w:rPr>
                <w:rFonts w:eastAsia="Calibri"/>
                <w:sz w:val="18"/>
                <w:szCs w:val="18"/>
                <w:lang w:eastAsia="en-US"/>
              </w:rPr>
              <w:t>konstrukcje zdań przydawkowych definiujących i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5637" w:type="dxa"/>
          </w:tcPr>
          <w:p w14:paraId="324F6574" w14:textId="53A4766F"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>
              <w:rPr>
                <w:sz w:val="18"/>
                <w:szCs w:val="18"/>
              </w:rPr>
              <w:t xml:space="preserve">zna zasady </w:t>
            </w:r>
            <w:r w:rsidR="006E7E14">
              <w:rPr>
                <w:sz w:val="18"/>
                <w:szCs w:val="18"/>
              </w:rPr>
              <w:t>tworzenia pytań typu</w:t>
            </w:r>
            <w:r w:rsidR="006E7E14" w:rsidRPr="00EC635B">
              <w:rPr>
                <w:sz w:val="18"/>
                <w:szCs w:val="18"/>
              </w:rPr>
              <w:t xml:space="preserve"> </w:t>
            </w:r>
            <w:r w:rsidR="006E7E14">
              <w:rPr>
                <w:i/>
                <w:sz w:val="18"/>
                <w:szCs w:val="18"/>
              </w:rPr>
              <w:t xml:space="preserve">question tag i </w:t>
            </w:r>
            <w:r>
              <w:rPr>
                <w:sz w:val="18"/>
                <w:szCs w:val="18"/>
              </w:rPr>
              <w:t xml:space="preserve">z </w:t>
            </w:r>
            <w:r w:rsidRPr="00BB50ED">
              <w:rPr>
                <w:b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14:paraId="3B8A1C1E" w14:textId="3F8B4652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6E7E14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</w:tr>
      <w:tr w:rsidR="00554AAA" w14:paraId="580D5E5D" w14:textId="77777777" w:rsidTr="00BB12E5">
        <w:tc>
          <w:tcPr>
            <w:tcW w:w="1085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A8259F" w14:textId="04B4B3E2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 xml:space="preserve">ZADANIE </w:t>
            </w:r>
            <w:r w:rsidR="00AC4E47">
              <w:rPr>
                <w:b/>
              </w:rPr>
              <w:t>NA ŚRODKI</w:t>
            </w:r>
            <w:r>
              <w:rPr>
                <w:b/>
              </w:rPr>
              <w:t xml:space="preserve"> JĘZYKOWE</w:t>
            </w:r>
          </w:p>
        </w:tc>
        <w:tc>
          <w:tcPr>
            <w:tcW w:w="5013" w:type="dxa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BB12E5">
        <w:tc>
          <w:tcPr>
            <w:tcW w:w="1085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</w:t>
            </w:r>
            <w:r w:rsidRPr="00694BCA">
              <w:rPr>
                <w:sz w:val="18"/>
                <w:szCs w:val="18"/>
              </w:rPr>
              <w:t>e</w:t>
            </w:r>
            <w:r w:rsidR="00A7793C" w:rsidRPr="00694BCA">
              <w:rPr>
                <w:sz w:val="18"/>
                <w:szCs w:val="18"/>
              </w:rPr>
              <w:t>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371681A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0B39560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7634E1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76DA2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637" w:type="dxa"/>
          </w:tcPr>
          <w:p w14:paraId="4495CE25" w14:textId="3F9CE5B8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</w:t>
            </w:r>
            <w:r w:rsidRPr="00694BCA">
              <w:rPr>
                <w:sz w:val="18"/>
                <w:szCs w:val="18"/>
              </w:rPr>
              <w:t>e</w:t>
            </w:r>
            <w:r w:rsidR="00A7793C" w:rsidRPr="00694BCA">
              <w:rPr>
                <w:sz w:val="18"/>
                <w:szCs w:val="18"/>
              </w:rPr>
              <w:t>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694BCA">
              <w:rPr>
                <w:bCs/>
                <w:sz w:val="18"/>
                <w:szCs w:val="18"/>
              </w:rPr>
              <w:t>: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21249AB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A0F1FF" w14:textId="183CCBF6" w:rsidR="00554AAA" w:rsidRDefault="009635D2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54AAA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370AB6B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CB23354" w14:textId="01500EE5" w:rsidR="00554AAA" w:rsidRPr="00F66B51" w:rsidRDefault="00554AAA" w:rsidP="007C169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rFonts w:eastAsia="Calibri"/>
                <w:b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u</w:t>
            </w:r>
          </w:p>
        </w:tc>
      </w:tr>
      <w:tr w:rsidR="00554AAA" w14:paraId="7F57ACAE" w14:textId="77777777" w:rsidTr="00BB12E5">
        <w:tc>
          <w:tcPr>
            <w:tcW w:w="1085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140BA9B9" w14:textId="77D060C2" w:rsidR="006A3655" w:rsidRDefault="00694BC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</w:t>
            </w:r>
            <w:r w:rsidR="006A3655">
              <w:rPr>
                <w:rFonts w:eastAsia="Calibri"/>
                <w:sz w:val="18"/>
                <w:szCs w:val="18"/>
              </w:rPr>
              <w:t xml:space="preserve"> czy zdania są prawdziwe, czy fałszywe</w:t>
            </w:r>
          </w:p>
          <w:p w14:paraId="3329621D" w14:textId="5C2BB6AB" w:rsidR="00554AAA" w:rsidRPr="00BB50ED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5B4B2" w14:textId="7633EA81" w:rsidR="00554AAA" w:rsidRPr="00AD5209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0B84B3A" w14:textId="5F1DF498" w:rsidR="00AD5209" w:rsidRPr="007E046D" w:rsidRDefault="00AD52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5111F96A" w14:textId="77777777"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5637" w:type="dxa"/>
          </w:tcPr>
          <w:p w14:paraId="399A2ECD" w14:textId="3C276CC4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94BCA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275933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36CA5DC" w14:textId="6AAAB071" w:rsidR="00503702" w:rsidRDefault="009635D2" w:rsidP="0050370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694BCA">
              <w:rPr>
                <w:rFonts w:eastAsia="Calibri"/>
                <w:sz w:val="18"/>
                <w:szCs w:val="18"/>
              </w:rPr>
              <w:t>określa,</w:t>
            </w:r>
            <w:r w:rsidR="00503702">
              <w:rPr>
                <w:rFonts w:eastAsia="Calibri"/>
                <w:sz w:val="18"/>
                <w:szCs w:val="18"/>
              </w:rPr>
              <w:t xml:space="preserve"> czy zdania są prawdziwe, czy fałszywe</w:t>
            </w:r>
          </w:p>
          <w:p w14:paraId="6B023966" w14:textId="77777777" w:rsidR="00554AAA" w:rsidRPr="00643D13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60F078" w14:textId="77777777"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CD8DB66" w14:textId="77777777" w:rsidR="00554AAA" w:rsidRPr="009635D2" w:rsidRDefault="009635D2" w:rsidP="009635D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54F61385" w14:textId="32DED690" w:rsidR="009635D2" w:rsidRPr="009635D2" w:rsidRDefault="009635D2" w:rsidP="009635D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635D2">
              <w:rPr>
                <w:b/>
                <w:sz w:val="18"/>
                <w:szCs w:val="18"/>
              </w:rPr>
              <w:t>bezbłędnie</w:t>
            </w:r>
            <w:r>
              <w:rPr>
                <w:bCs/>
                <w:sz w:val="18"/>
                <w:szCs w:val="18"/>
              </w:rPr>
              <w:t xml:space="preserve"> dopasowuje zdania do fragmentów tekstu</w:t>
            </w:r>
          </w:p>
        </w:tc>
      </w:tr>
      <w:tr w:rsidR="00554AAA" w14:paraId="79381BEB" w14:textId="77777777" w:rsidTr="00BB12E5">
        <w:tc>
          <w:tcPr>
            <w:tcW w:w="1085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460EC84" w14:textId="455D0961" w:rsidR="00554AAA" w:rsidRDefault="006A365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1D3DA289" w14:textId="3DC88200" w:rsidR="006A3655" w:rsidRDefault="006A365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502FFDE2" w14:textId="771F7F6D" w:rsidR="006A3655" w:rsidRDefault="0050370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dgrywa krótki dialog, w którym upewnia się, że dobrze zrozumiał wypowiedź rozmówcy</w:t>
            </w:r>
          </w:p>
          <w:p w14:paraId="0E6879DA" w14:textId="2C313E26" w:rsidR="00503702" w:rsidRDefault="0050370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7829F59E" w14:textId="1A231DA3" w:rsidR="002D3270" w:rsidRDefault="002D327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5034B142" w14:textId="4AD72F74" w:rsidR="00D617A7" w:rsidRDefault="00D617A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6C2BBA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</w:t>
            </w:r>
            <w:r w:rsidR="009635D2">
              <w:rPr>
                <w:noProof/>
                <w:sz w:val="18"/>
                <w:szCs w:val="18"/>
              </w:rPr>
              <w:t>naukę</w:t>
            </w:r>
          </w:p>
          <w:p w14:paraId="66AB2195" w14:textId="77777777" w:rsidR="006A3655" w:rsidRPr="00873624" w:rsidRDefault="006A3655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1971707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341D2181" w14:textId="65184083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C9B2C4D" w14:textId="29A51E22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lastRenderedPageBreak/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47FF6907" w14:textId="3E81D6FE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2C6D1054" w14:textId="37B5F077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F1837BC" w14:textId="1C52E4CE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F1F239B" w14:textId="3C446083" w:rsidR="009635D2" w:rsidRDefault="008E27F9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635D2">
              <w:rPr>
                <w:noProof/>
                <w:sz w:val="18"/>
                <w:szCs w:val="18"/>
              </w:rPr>
              <w:t>opowiada</w:t>
            </w:r>
            <w:r w:rsidR="006C2BBA">
              <w:rPr>
                <w:noProof/>
                <w:sz w:val="18"/>
                <w:szCs w:val="18"/>
              </w:rPr>
              <w:t>,</w:t>
            </w:r>
            <w:r w:rsidR="009635D2"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BB12E5">
        <w:tc>
          <w:tcPr>
            <w:tcW w:w="1085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7769076F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wpis na blogu, w którym dzieli się swoimi wrażeniami związanymi z zakupem wymarzonego gadżetu elektronicznego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02B4C76D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6EBA8836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dzieli się swoimi wrażeniami związanymi z zakupem wymarzonego gadżetu elektronicznego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6C535558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7507DEA3" w14:textId="70F3830B" w:rsidR="00554AAA" w:rsidRPr="00D04535" w:rsidRDefault="00A7793C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9F4F66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3AA43E6" w14:textId="77777777" w:rsidTr="00BB12E5">
        <w:tc>
          <w:tcPr>
            <w:tcW w:w="1085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27EA4635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B1DBB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581A9421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B1DBB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4C019408" w14:textId="77777777" w:rsidR="002B1DBB" w:rsidRDefault="002B1DB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E4AAC79" w14:textId="77777777" w:rsidTr="00BB12E5">
        <w:tc>
          <w:tcPr>
            <w:tcW w:w="13994" w:type="dxa"/>
            <w:gridSpan w:val="4"/>
            <w:shd w:val="clear" w:color="auto" w:fill="FFC000"/>
          </w:tcPr>
          <w:p w14:paraId="55FB8C85" w14:textId="0EB189D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ED4A5C" w:rsidRPr="009F2C3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554AAA" w14:paraId="2B082567" w14:textId="77777777" w:rsidTr="00BB12E5">
        <w:tc>
          <w:tcPr>
            <w:tcW w:w="1085" w:type="dxa"/>
            <w:vMerge w:val="restart"/>
            <w:textDirection w:val="btLr"/>
          </w:tcPr>
          <w:p w14:paraId="01C775DA" w14:textId="77777777"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5C00E22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8F076E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0C822276" w14:textId="7F649212" w:rsidR="00554AAA" w:rsidRPr="004D46BA" w:rsidRDefault="00ED4A5C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554AAA" w:rsidRPr="004D46B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54AAA" w:rsidRPr="004D46BA">
              <w:rPr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środki transportu i korzystanie z nich, wycieczki, zwiedzanie, baza noclegowa, awarie i wypadki w podróży</w:t>
            </w:r>
          </w:p>
          <w:p w14:paraId="2C0DE451" w14:textId="2E19B036" w:rsidR="00ED4A5C" w:rsidRDefault="00ED4A5C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EDUKA</w:t>
            </w:r>
            <w:r w:rsidR="004D46BA">
              <w:rPr>
                <w:rFonts w:eastAsia="Calibri"/>
                <w:sz w:val="18"/>
                <w:szCs w:val="18"/>
                <w:lang w:eastAsia="en-US"/>
              </w:rPr>
              <w:t>C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JA: uczenie się</w:t>
            </w:r>
          </w:p>
        </w:tc>
        <w:tc>
          <w:tcPr>
            <w:tcW w:w="5637" w:type="dxa"/>
          </w:tcPr>
          <w:p w14:paraId="2BFCC8F3" w14:textId="4265B94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2B1DB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2B1DB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3730886" w14:textId="77777777" w:rsidR="004D46BA" w:rsidRPr="004D46BA" w:rsidRDefault="004D46BA" w:rsidP="004D46BA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PODRÓŻOWANIE i TURYSTYKA:</w:t>
            </w:r>
            <w:r w:rsidRPr="004D46BA">
              <w:rPr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środki transportu i korzystanie z nich, wycieczki, zwiedzanie, baza noclegowa, awarie i wypadki w podróży</w:t>
            </w:r>
          </w:p>
          <w:p w14:paraId="1BB5DDBC" w14:textId="1F1AFD42" w:rsidR="00554AAA" w:rsidRPr="00F66B51" w:rsidRDefault="004D46BA" w:rsidP="004D46BA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EDUKA</w:t>
            </w:r>
            <w:r>
              <w:rPr>
                <w:rFonts w:eastAsia="Calibri"/>
                <w:sz w:val="18"/>
                <w:szCs w:val="18"/>
                <w:lang w:eastAsia="en-US"/>
              </w:rPr>
              <w:t>C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JA: uczenie się</w:t>
            </w:r>
          </w:p>
        </w:tc>
      </w:tr>
      <w:tr w:rsidR="00554AAA" w14:paraId="18009C4E" w14:textId="77777777" w:rsidTr="00BB12E5">
        <w:tc>
          <w:tcPr>
            <w:tcW w:w="1085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BF89E57" w14:textId="77777777" w:rsidR="00554AAA" w:rsidRPr="004D46B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14:paraId="6BDF66BD" w14:textId="48C23DF4" w:rsidR="00554AAA" w:rsidRPr="004D46BA" w:rsidRDefault="00D555E3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4D721A0E" w14:textId="50638B74" w:rsidR="00554AAA" w:rsidRPr="004D46BA" w:rsidRDefault="00D555E3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 potrafi je stosować w praktyce</w:t>
            </w:r>
          </w:p>
        </w:tc>
        <w:tc>
          <w:tcPr>
            <w:tcW w:w="5637" w:type="dxa"/>
          </w:tcPr>
          <w:p w14:paraId="28AC38A3" w14:textId="15B1A72E" w:rsidR="004D46BA" w:rsidRPr="004D46BA" w:rsidRDefault="004D46BA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DF85C10" w14:textId="37B8511E" w:rsidR="004D46BA" w:rsidRDefault="004D46BA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="00D555E3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łatwością</w:t>
            </w:r>
            <w:r w:rsidR="00D555E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 w:rsidR="00D555E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D555E3"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7B702321" w14:textId="59C3D6AC" w:rsidR="00554AAA" w:rsidRPr="004D46BA" w:rsidRDefault="00D555E3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</w:tc>
      </w:tr>
      <w:tr w:rsidR="00554AAA" w14:paraId="0440BECF" w14:textId="77777777" w:rsidTr="00BB12E5">
        <w:tc>
          <w:tcPr>
            <w:tcW w:w="1085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Pr="007D73E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567387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Pr="007D73ED">
              <w:rPr>
                <w:sz w:val="18"/>
                <w:szCs w:val="18"/>
              </w:rPr>
              <w:t>(</w:t>
            </w:r>
            <w:r w:rsidRPr="00860F5D">
              <w:rPr>
                <w:i/>
                <w:iCs/>
                <w:sz w:val="18"/>
                <w:szCs w:val="18"/>
              </w:rPr>
              <w:t>test luk</w:t>
            </w:r>
            <w:r>
              <w:rPr>
                <w:i/>
                <w:sz w:val="18"/>
                <w:szCs w:val="18"/>
              </w:rPr>
              <w:t xml:space="preserve">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BB12E5">
        <w:tc>
          <w:tcPr>
            <w:tcW w:w="1085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59" w:type="dxa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5F690D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F207D40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C71C99A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EE1C3FC" w14:textId="353C8822" w:rsidR="00554AAA" w:rsidRPr="00554AAA" w:rsidRDefault="00554AAA" w:rsidP="007C169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5637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C2D874C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9AC40E1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041E284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9B8F36" w14:textId="77777777" w:rsidR="00554AAA" w:rsidRPr="009C578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554AAA" w14:paraId="45069E32" w14:textId="77777777" w:rsidTr="00BB12E5">
        <w:tc>
          <w:tcPr>
            <w:tcW w:w="1085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36BE629B" w14:textId="77777777"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ABB50CF" w14:textId="22551612" w:rsidR="00554AAA" w:rsidRDefault="00554AAA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7F180D61" w14:textId="0A999CA1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7D73E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58C64FED" w14:textId="77777777"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96078CA" w14:textId="3EECED36" w:rsidR="00554AAA" w:rsidRPr="00F66B51" w:rsidRDefault="00554AAA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52AD1269" w14:textId="77777777" w:rsidTr="00BB12E5">
        <w:tc>
          <w:tcPr>
            <w:tcW w:w="1085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048D255D" w14:textId="1CA3C52F" w:rsidR="00554AAA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51D054B8" w14:textId="02A52891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1511F10F" w14:textId="0B3515A4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0E8BD985" w14:textId="26F709D3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zenie, wątpliwość</w:t>
            </w:r>
          </w:p>
          <w:p w14:paraId="6E409A33" w14:textId="5FF19FB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3894470" w14:textId="6CF59E9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25D20EA1" w14:textId="0A82435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425E4E65" w14:textId="2F7EC2B2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c wakacje</w:t>
            </w:r>
          </w:p>
          <w:p w14:paraId="2CFFE4DB" w14:textId="022F50C2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6C39D14E" w14:textId="02227117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E593527" w14:textId="0FDD96C5" w:rsidR="00036189" w:rsidRDefault="0003618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</w:t>
            </w:r>
            <w:r w:rsidR="008E27F9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wiada o pr</w:t>
            </w:r>
            <w:r w:rsidR="008E27F9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zentach, które kupił podczas podróży</w:t>
            </w:r>
          </w:p>
          <w:p w14:paraId="19F942BE" w14:textId="77777777" w:rsidR="001D39B9" w:rsidRPr="00873624" w:rsidRDefault="001D39B9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8ABE9E4" w14:textId="77777777" w:rsidR="002045A9" w:rsidRPr="00036189" w:rsidRDefault="002045A9" w:rsidP="00036189">
            <w:pPr>
              <w:rPr>
                <w:noProof/>
                <w:sz w:val="18"/>
                <w:szCs w:val="18"/>
              </w:rPr>
            </w:pPr>
          </w:p>
          <w:p w14:paraId="35DF08A6" w14:textId="77777777"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ECDE902" w14:textId="30C2DF38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C70E079" w14:textId="1DE3D1F2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7C1698">
              <w:rPr>
                <w:noProof/>
                <w:sz w:val="18"/>
                <w:szCs w:val="18"/>
              </w:rPr>
              <w:t>wyraża uczucia, emocje, preferencje</w:t>
            </w:r>
          </w:p>
          <w:p w14:paraId="31604744" w14:textId="2FA95C50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559AD637" w14:textId="5D814B09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7C1698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3018E601" w14:textId="0868264D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463C8F07" w14:textId="44287EEC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C47D124" w14:textId="1E92088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0A2F2481" w14:textId="7777777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c wakacje</w:t>
            </w:r>
          </w:p>
          <w:p w14:paraId="4D9814D8" w14:textId="6099F7BA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C1698"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5E649435" w14:textId="7777777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5396AB1E" w14:textId="42EDB099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C1698">
              <w:rPr>
                <w:noProof/>
                <w:sz w:val="18"/>
                <w:szCs w:val="18"/>
              </w:rPr>
              <w:t>op</w:t>
            </w:r>
            <w:r>
              <w:rPr>
                <w:noProof/>
                <w:sz w:val="18"/>
                <w:szCs w:val="18"/>
              </w:rPr>
              <w:t>o</w:t>
            </w:r>
            <w:r w:rsidR="007C1698">
              <w:rPr>
                <w:noProof/>
                <w:sz w:val="18"/>
                <w:szCs w:val="18"/>
              </w:rPr>
              <w:t>wiada o pr</w:t>
            </w:r>
            <w:r>
              <w:rPr>
                <w:noProof/>
                <w:sz w:val="18"/>
                <w:szCs w:val="18"/>
              </w:rPr>
              <w:t>e</w:t>
            </w:r>
            <w:r w:rsidR="007C1698">
              <w:rPr>
                <w:noProof/>
                <w:sz w:val="18"/>
                <w:szCs w:val="18"/>
              </w:rPr>
              <w:t>zentach, które kupił podczas podróży</w:t>
            </w:r>
          </w:p>
          <w:p w14:paraId="562F6D06" w14:textId="034AD20F" w:rsidR="007C1698" w:rsidRPr="00873624" w:rsidRDefault="00F95C47" w:rsidP="007C169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  <w:p w14:paraId="18B0D376" w14:textId="77777777"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BD3FE81" w14:textId="77777777" w:rsidTr="00BB12E5">
        <w:tc>
          <w:tcPr>
            <w:tcW w:w="1085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02E18598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B534B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>, pisze do organizatora młodzieżowej imprezy turystycznej list z zażaleniem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FE0C61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6BFFDDDE" w:rsidR="00554AAA" w:rsidRPr="00C329F8" w:rsidRDefault="002B534B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B534B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E0C4C">
              <w:rPr>
                <w:sz w:val="18"/>
                <w:szCs w:val="18"/>
              </w:rPr>
              <w:t xml:space="preserve">do organizatora młodzieżowej imprezy turystycznej list z zażaleniem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542DB5EF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899B57B" w14:textId="77777777"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BB12E5">
        <w:tc>
          <w:tcPr>
            <w:tcW w:w="1085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BB32D5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E2413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E3C4D2" w14:textId="607345EB" w:rsidR="00554AAA" w:rsidRPr="009A7D6B" w:rsidRDefault="00B75438" w:rsidP="001A0F4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02B4B1" w14:textId="77777777"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2235E2E1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E2413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AC4BD9F" w14:textId="77777777" w:rsidR="008E2413" w:rsidRDefault="008E241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:rsidRPr="002C6D9B" w14:paraId="2E4CAD32" w14:textId="77777777" w:rsidTr="00BB12E5">
        <w:tc>
          <w:tcPr>
            <w:tcW w:w="13994" w:type="dxa"/>
            <w:gridSpan w:val="4"/>
            <w:shd w:val="clear" w:color="auto" w:fill="FFC000"/>
          </w:tcPr>
          <w:p w14:paraId="2F215F2A" w14:textId="23DF5B78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326B50" w:rsidRPr="008A7338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ravo!</w:t>
            </w:r>
          </w:p>
        </w:tc>
      </w:tr>
      <w:tr w:rsidR="00554AAA" w14:paraId="372EF15C" w14:textId="77777777" w:rsidTr="00BB12E5">
        <w:tc>
          <w:tcPr>
            <w:tcW w:w="1085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AEDB5C9" w14:textId="10786D10" w:rsidR="00554AAA" w:rsidRPr="00326B50" w:rsidRDefault="00326B50" w:rsidP="00326B50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C97735" w:rsidRPr="00C97735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97735" w:rsidRPr="00C97735">
              <w:rPr>
                <w:sz w:val="18"/>
                <w:szCs w:val="18"/>
              </w:rPr>
              <w:t xml:space="preserve"> </w:t>
            </w:r>
            <w:r w:rsidRPr="00326B50">
              <w:rPr>
                <w:color w:val="000000"/>
                <w:sz w:val="18"/>
                <w:szCs w:val="18"/>
              </w:rPr>
              <w:t>dziedziny kultury, twórcy i ich dzieła, uczestnictwo w kulturze, wyrażenia używane do opisu fotografii</w:t>
            </w:r>
          </w:p>
        </w:tc>
        <w:tc>
          <w:tcPr>
            <w:tcW w:w="5637" w:type="dxa"/>
          </w:tcPr>
          <w:p w14:paraId="6C63CD56" w14:textId="26EA8D0D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E241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E241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7007256" w14:textId="3B0E5DB8" w:rsidR="00554AAA" w:rsidRDefault="00326B50" w:rsidP="00326B50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97735">
              <w:rPr>
                <w:sz w:val="18"/>
                <w:szCs w:val="18"/>
              </w:rPr>
              <w:t xml:space="preserve"> </w:t>
            </w:r>
            <w:r w:rsidRPr="00326B50">
              <w:rPr>
                <w:color w:val="000000"/>
                <w:sz w:val="18"/>
                <w:szCs w:val="18"/>
              </w:rPr>
              <w:t>dziedziny kultury, twórcy i ich dzieła, uczestnictwo w kulturze, wyrażenia używane do opisu fotografii</w:t>
            </w:r>
          </w:p>
        </w:tc>
      </w:tr>
      <w:tr w:rsidR="00554AAA" w14:paraId="345BCF6B" w14:textId="77777777" w:rsidTr="00BB12E5">
        <w:tc>
          <w:tcPr>
            <w:tcW w:w="1085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633C5A1" w14:textId="11C72AD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24E094BC" w:rsidR="00554AAA" w:rsidRPr="004F07B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5637" w:type="dxa"/>
          </w:tcPr>
          <w:p w14:paraId="1A796B23" w14:textId="49E7E87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F07BA" w:rsidRPr="004F07B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4F07B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EB08143" w14:textId="11118766" w:rsidR="00554AAA" w:rsidRPr="00482C3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konstrukcje strony biernej z czasownikami modalnymi i czasami przyszłymi i </w:t>
            </w:r>
            <w:r w:rsidR="004F07BA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40AE316" w14:textId="77777777" w:rsidTr="00BB12E5">
        <w:tc>
          <w:tcPr>
            <w:tcW w:w="1085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E717806" w14:textId="633DC92B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>
              <w:rPr>
                <w:sz w:val="18"/>
                <w:szCs w:val="18"/>
              </w:rPr>
              <w:t xml:space="preserve">(tłumaczenie </w:t>
            </w:r>
            <w:r>
              <w:rPr>
                <w:i/>
                <w:sz w:val="18"/>
                <w:szCs w:val="18"/>
              </w:rPr>
              <w:t>fragmentów zdań, mini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42165F5D" w14:textId="3293DA80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>
              <w:rPr>
                <w:sz w:val="18"/>
                <w:szCs w:val="18"/>
              </w:rPr>
              <w:t xml:space="preserve">(tłumaczenie </w:t>
            </w:r>
            <w:r>
              <w:rPr>
                <w:i/>
                <w:sz w:val="18"/>
                <w:szCs w:val="18"/>
              </w:rPr>
              <w:t xml:space="preserve">fragmentów zdań, </w:t>
            </w:r>
            <w:r w:rsidR="00611D61">
              <w:rPr>
                <w:i/>
                <w:sz w:val="18"/>
                <w:szCs w:val="18"/>
              </w:rPr>
              <w:t>minidialogi</w:t>
            </w:r>
            <w:r>
              <w:rPr>
                <w:i/>
                <w:sz w:val="18"/>
                <w:szCs w:val="18"/>
              </w:rPr>
              <w:t>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F553CD0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A80382E" w14:textId="77777777" w:rsidTr="00BB12E5">
        <w:tc>
          <w:tcPr>
            <w:tcW w:w="1085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5C9013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D0FFAA6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57A4DDC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09E369" w14:textId="77777777" w:rsidR="00554AAA" w:rsidRDefault="00554AAA" w:rsidP="001A0F4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7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731CD02" w14:textId="751CBD79" w:rsidR="00554AAA" w:rsidRDefault="004F07B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54AAA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C929C1F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0649DBC1" w14:textId="77777777" w:rsidR="00554AAA" w:rsidRPr="00121B3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37BC8AB" w14:textId="77777777" w:rsidTr="00BB12E5">
        <w:tc>
          <w:tcPr>
            <w:tcW w:w="1085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2C84C835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7D016ED2" w14:textId="5E6214D2" w:rsidR="00554AAA" w:rsidRPr="004F07B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B0558C3" w14:textId="5BFAA6CB" w:rsidR="00554AAA" w:rsidRPr="00EC1567" w:rsidRDefault="004F07B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  <w:p w14:paraId="572B0F06" w14:textId="77777777" w:rsidR="00C97735" w:rsidRDefault="00C97735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9EC3F62" w14:textId="03785C17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31140B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6748632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F108CC2" w14:textId="266ABB43" w:rsidR="00554AAA" w:rsidRPr="00EC1567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9EC8D6" w14:textId="19B764AF" w:rsidR="00EC1567" w:rsidRPr="00EC1567" w:rsidRDefault="00EC1567" w:rsidP="00EC156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1567">
              <w:rPr>
                <w:b/>
                <w:sz w:val="18"/>
                <w:szCs w:val="18"/>
              </w:rPr>
              <w:t>bezbłędnie</w:t>
            </w:r>
            <w:r>
              <w:rPr>
                <w:bCs/>
                <w:sz w:val="18"/>
                <w:szCs w:val="18"/>
              </w:rPr>
              <w:t xml:space="preserve"> wyszukuje w tekście informacje potrzebne do uzupełnienia listu</w:t>
            </w:r>
          </w:p>
          <w:p w14:paraId="18F4D428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FF46D4" w14:textId="77777777" w:rsidTr="00BB12E5">
        <w:tc>
          <w:tcPr>
            <w:tcW w:w="1085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6B742C8F" w14:textId="2BD64FE9" w:rsidR="00554AA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57C456BD" w14:textId="65478980" w:rsidR="004F07B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472CFBE" w14:textId="3A666E0A" w:rsidR="004F07B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06984450" w14:textId="2206E302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D3F9A57" w14:textId="306FBDF6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rzedstawia zasady zachowania w muzeum i teatrze</w:t>
            </w:r>
          </w:p>
          <w:p w14:paraId="49D753D8" w14:textId="02464C02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5DDE9322" w14:textId="374517F5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09DA6913" w14:textId="3CA09073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4D534BE1" w14:textId="5272A054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0F92D7EC" w14:textId="574F2C76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F7242C4" w14:textId="5B0811FA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2D781E5D" w14:textId="5EA978D4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431A25C" w14:textId="77777777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rzedstawia zasady zachowania w muzeum i teatrze</w:t>
            </w:r>
          </w:p>
          <w:p w14:paraId="2F2E95B0" w14:textId="77777777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9315AEE" w14:textId="268D5008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DCCB317" w14:textId="361E664A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BB12E5">
        <w:tc>
          <w:tcPr>
            <w:tcW w:w="1085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41390EA5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B6AC2B3" w14:textId="78A983B6" w:rsidR="00C329F8" w:rsidRDefault="00671C79" w:rsidP="00C329F8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1233E2F0" w14:textId="59AC2599" w:rsidR="00554AAA" w:rsidRPr="00A7793C" w:rsidRDefault="00554AAA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A7793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760EE94D" w:rsidR="00554AAA" w:rsidRPr="00C329F8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1EEA633" w14:textId="1A2EE0EB" w:rsidR="00C329F8" w:rsidRDefault="00C329F8" w:rsidP="00C329F8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0AF3BE51" w14:textId="2DD8DE44" w:rsidR="00554AAA" w:rsidRPr="00A7793C" w:rsidRDefault="00554AAA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7793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7793C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3D8E6CB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3C14C661" w14:textId="77777777" w:rsidTr="00BB12E5">
        <w:tc>
          <w:tcPr>
            <w:tcW w:w="1085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53ADC4A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012077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57FA396F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012077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2816DAA" w14:textId="77777777" w:rsidR="00012077" w:rsidRDefault="0001207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404C4849" w14:textId="77777777" w:rsidTr="00BB12E5">
        <w:tc>
          <w:tcPr>
            <w:tcW w:w="13994" w:type="dxa"/>
            <w:gridSpan w:val="4"/>
            <w:shd w:val="clear" w:color="auto" w:fill="FFC000"/>
          </w:tcPr>
          <w:p w14:paraId="040B4B16" w14:textId="4ABB6794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04D68" w:rsidRPr="0051448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554AAA" w14:paraId="76136C23" w14:textId="77777777" w:rsidTr="00BB12E5">
        <w:tc>
          <w:tcPr>
            <w:tcW w:w="1085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08B5BA5" w14:textId="77777777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CZŁOWIEK: wygląd zewnętrzny </w:t>
            </w:r>
          </w:p>
          <w:p w14:paraId="7D418AA6" w14:textId="7F3C1F57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promocja i reklama</w:t>
            </w:r>
          </w:p>
          <w:p w14:paraId="672C2839" w14:textId="2F2CCFC8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, media</w:t>
            </w:r>
          </w:p>
          <w:p w14:paraId="7B03CC14" w14:textId="03C76D04" w:rsidR="00E04D68" w:rsidRDefault="00E04D68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pogoda</w:t>
            </w:r>
          </w:p>
        </w:tc>
        <w:tc>
          <w:tcPr>
            <w:tcW w:w="5637" w:type="dxa"/>
          </w:tcPr>
          <w:p w14:paraId="5BB906C9" w14:textId="14924706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012077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012077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4464008" w14:textId="77777777" w:rsidR="00554AAA" w:rsidRPr="00F66B51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14:paraId="4E1A5E42" w14:textId="77777777" w:rsidTr="00BB12E5">
        <w:tc>
          <w:tcPr>
            <w:tcW w:w="1085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7AB412FC" w14:textId="38129797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mowy zależnej i potrafi ją stosować w praktyce</w:t>
            </w:r>
          </w:p>
          <w:p w14:paraId="2515E46F" w14:textId="77777777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wprowadzające mowę zależną 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7C87381" w14:textId="53383D40" w:rsidR="00E04D68" w:rsidRDefault="00554AAA" w:rsidP="00BA4377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 xml:space="preserve">zerowego i </w:t>
            </w:r>
            <w:r>
              <w:rPr>
                <w:rFonts w:eastAsia="Calibri"/>
                <w:sz w:val="18"/>
                <w:szCs w:val="18"/>
                <w:lang w:eastAsia="en-US"/>
              </w:rPr>
              <w:t>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637" w:type="dxa"/>
          </w:tcPr>
          <w:p w14:paraId="5BD9B165" w14:textId="46CAAD0E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owy zależnej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ą stosować w praktyce</w:t>
            </w:r>
          </w:p>
          <w:p w14:paraId="581F9169" w14:textId="2F92AC39" w:rsidR="00554AAA" w:rsidRPr="00BA4377" w:rsidRDefault="00BA4377" w:rsidP="00BA4377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owniki wprowadzające mowę zależną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554AA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 xml:space="preserve">zerowego i 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>pierwszego okresu warunkowego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554AA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554AAA" w14:paraId="698C2A3E" w14:textId="77777777" w:rsidTr="00BB12E5">
        <w:tc>
          <w:tcPr>
            <w:tcW w:w="1085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BB12E5">
        <w:tc>
          <w:tcPr>
            <w:tcW w:w="1085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1166D9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9A3664D" w14:textId="77777777" w:rsidR="00554AAA" w:rsidRPr="003A6804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E0E01A7" w14:textId="77777777" w:rsid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654655E" w:rsidR="0001123D" w:rsidRPr="00554AAA" w:rsidRDefault="0001123D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CB4F998" w14:textId="0D1CB79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D822A5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81B0BFC" w14:textId="77777777" w:rsidR="0001123D" w:rsidRPr="0001123D" w:rsidRDefault="00554AAA" w:rsidP="0001123D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F25598">
              <w:rPr>
                <w:rFonts w:eastAsia="Calibri"/>
                <w:sz w:val="18"/>
                <w:szCs w:val="18"/>
              </w:rPr>
              <w:t xml:space="preserve">odpowiada </w:t>
            </w:r>
            <w:r w:rsidRPr="00BB50ED">
              <w:rPr>
                <w:rFonts w:eastAsia="Calibri"/>
                <w:sz w:val="18"/>
                <w:szCs w:val="18"/>
              </w:rPr>
              <w:t>na pytania dotyczące wysłuchanego tekstu</w:t>
            </w:r>
          </w:p>
          <w:p w14:paraId="7FB5F977" w14:textId="47D09619" w:rsidR="0001123D" w:rsidRPr="0001123D" w:rsidRDefault="0001123D" w:rsidP="0001123D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1123D"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5314BE08" w14:textId="77777777" w:rsidTr="00BB12E5">
        <w:tc>
          <w:tcPr>
            <w:tcW w:w="1085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50B3C4E" w14:textId="77777777"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5B155978" w14:textId="6C618110"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5D164854" w14:textId="77777777"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14:paraId="3AE1A26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D1FDB66" w14:textId="72E593BC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E4E98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4A30C8AC" w14:textId="77777777"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4C8F489F" w14:textId="73A1470F"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2FE1E94F" w14:textId="77777777"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14:paraId="08C0449C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3D4F04E9" w14:textId="77777777" w:rsidTr="00BB12E5">
        <w:tc>
          <w:tcPr>
            <w:tcW w:w="1085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5425BF7" w14:textId="207BBB87" w:rsidR="00554AAA" w:rsidRDefault="00EC156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4604D1DA" w14:textId="77777777" w:rsidR="00EC1567" w:rsidRDefault="00EC1567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5DCED3EB" w14:textId="17AD88CA" w:rsidR="00554AAA" w:rsidRPr="00EC1567" w:rsidRDefault="00554AAA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lastRenderedPageBreak/>
              <w:t xml:space="preserve">wypowiada się na podstawie materiału stymulującego: dokonuje wyboru </w:t>
            </w:r>
            <w:r w:rsidR="00EC1567"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7655C23" w14:textId="67607A35" w:rsidR="00EC1567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7B3D4480" w14:textId="195B5527" w:rsidR="0001123D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5FDE6EBD" w14:textId="2CA26671" w:rsidR="0001123D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6D40C055" w14:textId="3715343A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C02F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04530D21" w14:textId="395981A4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39CF409A" w14:textId="2FCD5C41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4590194" w14:textId="544A316B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3D56B09C" w14:textId="27F0C788" w:rsidR="0001123D" w:rsidRDefault="00242E94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FF2C7BE" w14:textId="5B1B2DAB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FE5BA8F" w14:textId="7C5017CB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B32E793" w14:textId="7F5624E0" w:rsidR="00242E94" w:rsidRPr="00EC1567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2AEAD443" w14:textId="323959F4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0DDDCA5C" w14:textId="0EC1233F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10A8F1DC" w14:textId="2271F298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3C532E82" w14:textId="43817641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C02F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5E2C03CC" w14:textId="47423125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599A8964" w14:textId="577A48A6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1895AAD4" w14:textId="5D3CA2B5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031F0C14" w14:textId="77777777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BB12E5">
        <w:tc>
          <w:tcPr>
            <w:tcW w:w="1085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58A27CA5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EF6B30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znaną aktorką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13775E55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6C94A865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EF6B30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znaną aktorką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656A96E1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459B8AB" w14:textId="763788A2" w:rsidR="00554AAA" w:rsidRPr="00251D2E" w:rsidRDefault="00251D2E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10E4452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4C9A21" w14:textId="77777777" w:rsidTr="00BB12E5">
        <w:tc>
          <w:tcPr>
            <w:tcW w:w="1085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05DA293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CC689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99461E0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CC689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2832E9A" w14:textId="77777777" w:rsidR="00CC6894" w:rsidRDefault="00CC68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AFF005A" w14:textId="77777777" w:rsidTr="00BB12E5">
        <w:tc>
          <w:tcPr>
            <w:tcW w:w="13994" w:type="dxa"/>
            <w:gridSpan w:val="4"/>
            <w:shd w:val="clear" w:color="auto" w:fill="FFC000"/>
          </w:tcPr>
          <w:p w14:paraId="71C1985C" w14:textId="4C7BC00A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F32A3" w:rsidRPr="009F2C3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Stay connected</w:t>
            </w:r>
          </w:p>
        </w:tc>
      </w:tr>
      <w:tr w:rsidR="00554AAA" w14:paraId="78A44B38" w14:textId="77777777" w:rsidTr="00BB12E5">
        <w:tc>
          <w:tcPr>
            <w:tcW w:w="1085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0577AD13" w14:textId="7CF5736D" w:rsidR="00175877" w:rsidRPr="00175877" w:rsidRDefault="00175877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69D93375" w14:textId="6FDE8FC4" w:rsidR="00554AAA" w:rsidRPr="00175877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 w:rsidR="00175877" w:rsidRPr="00175877">
              <w:rPr>
                <w:color w:val="000000"/>
                <w:sz w:val="18"/>
                <w:szCs w:val="18"/>
              </w:rPr>
              <w:t>korzystanie z technologii informacyjno-komunikacyjnych oraz szanse i zagrożenia z tym związane</w:t>
            </w:r>
            <w:r w:rsidR="00175877">
              <w:rPr>
                <w:color w:val="000000"/>
                <w:sz w:val="18"/>
                <w:szCs w:val="18"/>
              </w:rPr>
              <w:t>; w</w:t>
            </w:r>
            <w:r w:rsidR="00175877" w:rsidRPr="00175877">
              <w:rPr>
                <w:color w:val="000000"/>
                <w:sz w:val="18"/>
                <w:szCs w:val="18"/>
              </w:rPr>
              <w:t>yrażeni</w:t>
            </w:r>
            <w:r w:rsidR="00842E44">
              <w:rPr>
                <w:color w:val="000000"/>
                <w:sz w:val="18"/>
                <w:szCs w:val="18"/>
              </w:rPr>
              <w:t>a</w:t>
            </w:r>
            <w:r w:rsidR="00175877" w:rsidRPr="00175877">
              <w:rPr>
                <w:color w:val="000000"/>
                <w:sz w:val="18"/>
                <w:szCs w:val="18"/>
              </w:rPr>
              <w:t xml:space="preserve"> przydatne do proszenia o radę i udzielania rady</w:t>
            </w:r>
          </w:p>
        </w:tc>
        <w:tc>
          <w:tcPr>
            <w:tcW w:w="5637" w:type="dxa"/>
          </w:tcPr>
          <w:p w14:paraId="4C97F422" w14:textId="5B6E9C2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CC6894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CC6894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14AFF925" w14:textId="77777777" w:rsidR="00175877" w:rsidRPr="00175877" w:rsidRDefault="00175877" w:rsidP="0017587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7C7D9404" w14:textId="19FD70C1" w:rsidR="00554AAA" w:rsidRPr="00175877" w:rsidRDefault="00175877" w:rsidP="0017587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 w:rsidRPr="00175877">
              <w:rPr>
                <w:color w:val="000000"/>
                <w:sz w:val="18"/>
                <w:szCs w:val="18"/>
              </w:rPr>
              <w:t>korzystanie z technologii informacyjno-komunikacyjnych oraz szanse i zagrożenia z tym związane</w:t>
            </w:r>
            <w:r>
              <w:rPr>
                <w:color w:val="000000"/>
                <w:sz w:val="18"/>
                <w:szCs w:val="18"/>
              </w:rPr>
              <w:t>; w</w:t>
            </w:r>
            <w:r w:rsidRPr="00175877">
              <w:rPr>
                <w:color w:val="000000"/>
                <w:sz w:val="18"/>
                <w:szCs w:val="18"/>
              </w:rPr>
              <w:t>yrażeni</w:t>
            </w:r>
            <w:r w:rsidR="00842E44">
              <w:rPr>
                <w:color w:val="000000"/>
                <w:sz w:val="18"/>
                <w:szCs w:val="18"/>
              </w:rPr>
              <w:t>a</w:t>
            </w:r>
            <w:r w:rsidRPr="00175877">
              <w:rPr>
                <w:color w:val="000000"/>
                <w:sz w:val="18"/>
                <w:szCs w:val="18"/>
              </w:rPr>
              <w:t xml:space="preserve"> przydatne do proszenia o radę i udzielania rady</w:t>
            </w:r>
          </w:p>
        </w:tc>
      </w:tr>
      <w:tr w:rsidR="00554AAA" w14:paraId="69FB9A69" w14:textId="77777777" w:rsidTr="00BB12E5">
        <w:tc>
          <w:tcPr>
            <w:tcW w:w="1085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6EFA87C2" w14:textId="2CE2D3C9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0CABC3" w14:textId="4A4F2BF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użycia </w:t>
            </w:r>
            <w:r w:rsidR="00D035C5">
              <w:rPr>
                <w:rFonts w:eastAsia="Calibri"/>
                <w:sz w:val="18"/>
                <w:szCs w:val="18"/>
                <w:lang w:eastAsia="en-US"/>
              </w:rPr>
              <w:t>zaimków nieokreślonych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15A01CE" w14:textId="79BFBD59"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F0ABCD8" w14:textId="56FF78B9" w:rsidR="00554AAA" w:rsidRPr="00F66B51" w:rsidRDefault="00554AAA" w:rsidP="00D035C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użycia </w:t>
            </w:r>
            <w:r w:rsidR="00D035C5">
              <w:rPr>
                <w:rFonts w:eastAsia="Calibri"/>
                <w:sz w:val="18"/>
                <w:szCs w:val="18"/>
                <w:lang w:eastAsia="en-US"/>
              </w:rPr>
              <w:t>zaimków nieokreślonych</w:t>
            </w:r>
          </w:p>
        </w:tc>
      </w:tr>
      <w:tr w:rsidR="00554AAA" w14:paraId="1AE88FB2" w14:textId="77777777" w:rsidTr="00BB12E5">
        <w:tc>
          <w:tcPr>
            <w:tcW w:w="1085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5517D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BB12E5">
        <w:tc>
          <w:tcPr>
            <w:tcW w:w="1085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76F810DF" w14:textId="37C8583C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E2748" w:rsidRPr="006E2748">
              <w:rPr>
                <w:bCs/>
                <w:sz w:val="18"/>
                <w:szCs w:val="18"/>
              </w:rPr>
              <w:t>(</w:t>
            </w:r>
            <w:r w:rsidRPr="006E2748">
              <w:rPr>
                <w:bCs/>
                <w:sz w:val="18"/>
                <w:szCs w:val="18"/>
              </w:rPr>
              <w:t>znajduje</w:t>
            </w:r>
            <w:r w:rsidRPr="00BB50ED">
              <w:rPr>
                <w:sz w:val="18"/>
                <w:szCs w:val="18"/>
              </w:rPr>
              <w:t xml:space="preserve">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5842532" w14:textId="65C08999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66B9869" w14:textId="7F530923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5AC263C" w14:textId="1427CA2F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CEB48B" w14:textId="6C5CDDCE" w:rsidR="00554AAA" w:rsidRPr="00F049A7" w:rsidRDefault="00554AAA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5637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1F63541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D65D32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1AF01623" w14:textId="77777777" w:rsidR="002A7C26" w:rsidRDefault="00F049A7" w:rsidP="002A7C2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B089847" w14:textId="2E700803" w:rsidR="00554AAA" w:rsidRPr="002A7C26" w:rsidRDefault="00F049A7" w:rsidP="002A7C2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A7C26">
              <w:rPr>
                <w:rFonts w:eastAsia="Calibri"/>
                <w:sz w:val="18"/>
                <w:szCs w:val="18"/>
              </w:rPr>
              <w:t>wymienia wskazane informacje</w:t>
            </w:r>
            <w:r w:rsidRPr="002A7C2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554AAA" w14:paraId="761BB6E4" w14:textId="77777777" w:rsidTr="00BB12E5">
        <w:tc>
          <w:tcPr>
            <w:tcW w:w="1085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A603D7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923B7A7" w14:textId="77777777"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  <w:tc>
          <w:tcPr>
            <w:tcW w:w="5637" w:type="dxa"/>
          </w:tcPr>
          <w:p w14:paraId="6A497A4D" w14:textId="603532AA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DD0441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FE5C6E6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D0C20BF" w14:textId="77777777"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65512C41" w14:textId="77777777"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</w:tr>
      <w:tr w:rsidR="00554AAA" w14:paraId="737F50B6" w14:textId="77777777" w:rsidTr="00BB12E5">
        <w:tc>
          <w:tcPr>
            <w:tcW w:w="1085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02FBB6C" w14:textId="3DF34B46" w:rsidR="00554AAA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399B9F69" w14:textId="1FAB8A13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2DCB294" w14:textId="2E89456D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</w:t>
            </w:r>
            <w:r w:rsidR="00DD0441">
              <w:rPr>
                <w:noProof/>
                <w:sz w:val="18"/>
                <w:szCs w:val="18"/>
              </w:rPr>
              <w:t>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564FCD2C" w14:textId="5A96B94A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634F3096" w14:textId="2DBEC2EA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0A484801" w14:textId="6C30260D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</w:t>
            </w:r>
            <w:r w:rsidR="007469C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30F74E0" w14:textId="57BDB1C4" w:rsidR="00D035C5" w:rsidRDefault="00AB5E9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235987FE" w14:textId="3CC2E24E" w:rsidR="00AB5E97" w:rsidRDefault="00AB5E9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22355E3" w14:textId="77777777" w:rsidR="00554AAA" w:rsidRDefault="00554AAA" w:rsidP="00AB5E9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F76FCC6" w14:textId="01EFE09A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12CC427A" w14:textId="7BD6BAA4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11EF040" w14:textId="25392812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</w:t>
            </w:r>
            <w:r w:rsidR="00DD0441">
              <w:rPr>
                <w:noProof/>
                <w:sz w:val="18"/>
                <w:szCs w:val="18"/>
              </w:rPr>
              <w:t>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5AF3AE5A" w14:textId="5BB8AA8A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wyraża i uzasadnia opinie i poglądy</w:t>
            </w:r>
          </w:p>
          <w:p w14:paraId="51748A23" w14:textId="10D01D7A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7EE43994" w14:textId="0E30C0EE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opowiada</w:t>
            </w:r>
            <w:r w:rsidR="007469C5">
              <w:rPr>
                <w:noProof/>
                <w:sz w:val="18"/>
                <w:szCs w:val="18"/>
              </w:rPr>
              <w:t>,</w:t>
            </w:r>
            <w:r w:rsidR="00AB5E97"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1481CCF1" w14:textId="7A59B3AC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BB12E5">
        <w:tc>
          <w:tcPr>
            <w:tcW w:w="1085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77777777" w:rsidR="00C329F8" w:rsidRPr="00C329F8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52B11D3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826223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637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3A6E611E" w:rsidR="00AB5E97" w:rsidRPr="00A7793C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opisuje sytuację, której był świadkiem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2057AE8F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751AB3" w:rsidRPr="00826223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751AB3" w:rsidRPr="00751AB3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5E52D919" w14:textId="77777777" w:rsidR="00AB5E97" w:rsidRPr="00251D2E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18EFF5E" w14:textId="3EF6BCC5" w:rsidR="00554AAA" w:rsidRPr="00F66B51" w:rsidRDefault="00554AAA" w:rsidP="00AB5E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1F51623F" w14:textId="77777777" w:rsidTr="00BB12E5">
        <w:tc>
          <w:tcPr>
            <w:tcW w:w="1085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23333B22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7469C5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1EBD443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7469C5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54AB54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C77E9CD" w14:textId="77777777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032DFA2" w14:textId="77777777" w:rsidR="00554AAA" w:rsidRDefault="00554AAA" w:rsidP="00554AAA">
      <w:pPr>
        <w:spacing w:after="0" w:line="240" w:lineRule="auto"/>
        <w:ind w:left="360"/>
        <w:rPr>
          <w:b/>
          <w:sz w:val="18"/>
          <w:szCs w:val="18"/>
        </w:rPr>
      </w:pPr>
    </w:p>
    <w:p w14:paraId="0ABA0E0A" w14:textId="77777777" w:rsidR="00554AAA" w:rsidRDefault="00554AAA" w:rsidP="00554AAA"/>
    <w:p w14:paraId="1EB9545A" w14:textId="77777777" w:rsidR="00AA3A44" w:rsidRDefault="00AA3A44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43FB" w14:textId="77777777" w:rsidR="00186152" w:rsidRDefault="00186152" w:rsidP="003504A7">
      <w:pPr>
        <w:spacing w:after="0" w:line="240" w:lineRule="auto"/>
      </w:pPr>
      <w:r>
        <w:separator/>
      </w:r>
    </w:p>
  </w:endnote>
  <w:endnote w:type="continuationSeparator" w:id="0">
    <w:p w14:paraId="22C8DFB3" w14:textId="77777777" w:rsidR="00186152" w:rsidRDefault="00186152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6DCF" w14:textId="77777777" w:rsidR="00186152" w:rsidRDefault="00186152" w:rsidP="003504A7">
      <w:pPr>
        <w:spacing w:after="0" w:line="240" w:lineRule="auto"/>
      </w:pPr>
      <w:r>
        <w:separator/>
      </w:r>
    </w:p>
  </w:footnote>
  <w:footnote w:type="continuationSeparator" w:id="0">
    <w:p w14:paraId="45DDD49D" w14:textId="77777777" w:rsidR="00186152" w:rsidRDefault="00186152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69">
    <w:abstractNumId w:val="21"/>
  </w:num>
  <w:num w:numId="2" w16cid:durableId="204411025">
    <w:abstractNumId w:val="20"/>
  </w:num>
  <w:num w:numId="3" w16cid:durableId="401026852">
    <w:abstractNumId w:val="12"/>
  </w:num>
  <w:num w:numId="4" w16cid:durableId="1760909328">
    <w:abstractNumId w:val="5"/>
  </w:num>
  <w:num w:numId="5" w16cid:durableId="2054115457">
    <w:abstractNumId w:val="2"/>
  </w:num>
  <w:num w:numId="6" w16cid:durableId="1026521528">
    <w:abstractNumId w:val="29"/>
  </w:num>
  <w:num w:numId="7" w16cid:durableId="788358193">
    <w:abstractNumId w:val="8"/>
  </w:num>
  <w:num w:numId="8" w16cid:durableId="1507476507">
    <w:abstractNumId w:val="27"/>
  </w:num>
  <w:num w:numId="9" w16cid:durableId="707991436">
    <w:abstractNumId w:val="10"/>
  </w:num>
  <w:num w:numId="10" w16cid:durableId="555119094">
    <w:abstractNumId w:val="28"/>
  </w:num>
  <w:num w:numId="11" w16cid:durableId="456606352">
    <w:abstractNumId w:val="16"/>
  </w:num>
  <w:num w:numId="12" w16cid:durableId="285965670">
    <w:abstractNumId w:val="6"/>
  </w:num>
  <w:num w:numId="13" w16cid:durableId="1956133730">
    <w:abstractNumId w:val="22"/>
  </w:num>
  <w:num w:numId="14" w16cid:durableId="62459149">
    <w:abstractNumId w:val="3"/>
  </w:num>
  <w:num w:numId="15" w16cid:durableId="50661711">
    <w:abstractNumId w:val="0"/>
  </w:num>
  <w:num w:numId="16" w16cid:durableId="99028950">
    <w:abstractNumId w:val="30"/>
  </w:num>
  <w:num w:numId="17" w16cid:durableId="439423126">
    <w:abstractNumId w:val="18"/>
  </w:num>
  <w:num w:numId="18" w16cid:durableId="1679962119">
    <w:abstractNumId w:val="1"/>
  </w:num>
  <w:num w:numId="19" w16cid:durableId="755633961">
    <w:abstractNumId w:val="24"/>
  </w:num>
  <w:num w:numId="20" w16cid:durableId="170993889">
    <w:abstractNumId w:val="19"/>
  </w:num>
  <w:num w:numId="21" w16cid:durableId="1496996512">
    <w:abstractNumId w:val="15"/>
  </w:num>
  <w:num w:numId="22" w16cid:durableId="1059016011">
    <w:abstractNumId w:val="26"/>
  </w:num>
  <w:num w:numId="23" w16cid:durableId="927082725">
    <w:abstractNumId w:val="17"/>
  </w:num>
  <w:num w:numId="24" w16cid:durableId="569534358">
    <w:abstractNumId w:val="31"/>
  </w:num>
  <w:num w:numId="25" w16cid:durableId="261882356">
    <w:abstractNumId w:val="9"/>
  </w:num>
  <w:num w:numId="26" w16cid:durableId="2120760720">
    <w:abstractNumId w:val="25"/>
  </w:num>
  <w:num w:numId="27" w16cid:durableId="1273633577">
    <w:abstractNumId w:val="14"/>
  </w:num>
  <w:num w:numId="28" w16cid:durableId="1374110951">
    <w:abstractNumId w:val="11"/>
  </w:num>
  <w:num w:numId="29" w16cid:durableId="842936066">
    <w:abstractNumId w:val="4"/>
  </w:num>
  <w:num w:numId="30" w16cid:durableId="1238705766">
    <w:abstractNumId w:val="7"/>
  </w:num>
  <w:num w:numId="31" w16cid:durableId="1064066442">
    <w:abstractNumId w:val="23"/>
  </w:num>
  <w:num w:numId="32" w16cid:durableId="496772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1123D"/>
    <w:rsid w:val="00011BCD"/>
    <w:rsid w:val="00012077"/>
    <w:rsid w:val="00012B76"/>
    <w:rsid w:val="000216A6"/>
    <w:rsid w:val="00036189"/>
    <w:rsid w:val="00063FFD"/>
    <w:rsid w:val="00071BC7"/>
    <w:rsid w:val="000D04B6"/>
    <w:rsid w:val="000D7DD2"/>
    <w:rsid w:val="000F32A3"/>
    <w:rsid w:val="00133D87"/>
    <w:rsid w:val="00175877"/>
    <w:rsid w:val="00186152"/>
    <w:rsid w:val="00192C85"/>
    <w:rsid w:val="001A0F42"/>
    <w:rsid w:val="001B4487"/>
    <w:rsid w:val="001C6640"/>
    <w:rsid w:val="001D39B9"/>
    <w:rsid w:val="001E6163"/>
    <w:rsid w:val="001F20EF"/>
    <w:rsid w:val="00202BC4"/>
    <w:rsid w:val="002045A9"/>
    <w:rsid w:val="00226F75"/>
    <w:rsid w:val="00242E94"/>
    <w:rsid w:val="00244A35"/>
    <w:rsid w:val="00251D2E"/>
    <w:rsid w:val="00260B94"/>
    <w:rsid w:val="00275933"/>
    <w:rsid w:val="002A7C26"/>
    <w:rsid w:val="002B1DBB"/>
    <w:rsid w:val="002B27CC"/>
    <w:rsid w:val="002B534B"/>
    <w:rsid w:val="002C6D9B"/>
    <w:rsid w:val="002D3270"/>
    <w:rsid w:val="0031140B"/>
    <w:rsid w:val="003255A3"/>
    <w:rsid w:val="00326B50"/>
    <w:rsid w:val="003504A7"/>
    <w:rsid w:val="00373752"/>
    <w:rsid w:val="0037582B"/>
    <w:rsid w:val="00397100"/>
    <w:rsid w:val="003D5E36"/>
    <w:rsid w:val="003F732E"/>
    <w:rsid w:val="00401180"/>
    <w:rsid w:val="004221D4"/>
    <w:rsid w:val="00436976"/>
    <w:rsid w:val="00465C4B"/>
    <w:rsid w:val="004A3705"/>
    <w:rsid w:val="004B25BC"/>
    <w:rsid w:val="004B6AC9"/>
    <w:rsid w:val="004C34B8"/>
    <w:rsid w:val="004C4D44"/>
    <w:rsid w:val="004D46BA"/>
    <w:rsid w:val="004F07BA"/>
    <w:rsid w:val="00503702"/>
    <w:rsid w:val="00511795"/>
    <w:rsid w:val="00514487"/>
    <w:rsid w:val="00517AD6"/>
    <w:rsid w:val="005517D0"/>
    <w:rsid w:val="00554AAA"/>
    <w:rsid w:val="00567387"/>
    <w:rsid w:val="00580482"/>
    <w:rsid w:val="005A5E1B"/>
    <w:rsid w:val="005C02F2"/>
    <w:rsid w:val="005E0C4C"/>
    <w:rsid w:val="005E7375"/>
    <w:rsid w:val="005F013E"/>
    <w:rsid w:val="005F48D7"/>
    <w:rsid w:val="00601822"/>
    <w:rsid w:val="00611D61"/>
    <w:rsid w:val="00643AF4"/>
    <w:rsid w:val="00671C79"/>
    <w:rsid w:val="0067249C"/>
    <w:rsid w:val="00694BCA"/>
    <w:rsid w:val="006A3655"/>
    <w:rsid w:val="006C2BBA"/>
    <w:rsid w:val="006D05FA"/>
    <w:rsid w:val="006E26E4"/>
    <w:rsid w:val="006E2748"/>
    <w:rsid w:val="006E4E98"/>
    <w:rsid w:val="006E7E14"/>
    <w:rsid w:val="007043F5"/>
    <w:rsid w:val="00715D4F"/>
    <w:rsid w:val="007339F8"/>
    <w:rsid w:val="00735F62"/>
    <w:rsid w:val="007469C5"/>
    <w:rsid w:val="00746C56"/>
    <w:rsid w:val="00751AB3"/>
    <w:rsid w:val="00754373"/>
    <w:rsid w:val="007B6355"/>
    <w:rsid w:val="007C1698"/>
    <w:rsid w:val="007D73ED"/>
    <w:rsid w:val="007F5CC5"/>
    <w:rsid w:val="008007DB"/>
    <w:rsid w:val="00814AC4"/>
    <w:rsid w:val="0082168E"/>
    <w:rsid w:val="00824C1A"/>
    <w:rsid w:val="00826223"/>
    <w:rsid w:val="00842E44"/>
    <w:rsid w:val="00843ED1"/>
    <w:rsid w:val="008537DB"/>
    <w:rsid w:val="00860F5D"/>
    <w:rsid w:val="00863BFF"/>
    <w:rsid w:val="008A7338"/>
    <w:rsid w:val="008E2413"/>
    <w:rsid w:val="008E27F9"/>
    <w:rsid w:val="0093501B"/>
    <w:rsid w:val="009533B4"/>
    <w:rsid w:val="0095695D"/>
    <w:rsid w:val="009635D2"/>
    <w:rsid w:val="009A7D6B"/>
    <w:rsid w:val="009C6E86"/>
    <w:rsid w:val="009D2A13"/>
    <w:rsid w:val="009F2C3F"/>
    <w:rsid w:val="00A34682"/>
    <w:rsid w:val="00A6278F"/>
    <w:rsid w:val="00A7206F"/>
    <w:rsid w:val="00A7793C"/>
    <w:rsid w:val="00A80F1A"/>
    <w:rsid w:val="00AA1362"/>
    <w:rsid w:val="00AA3A44"/>
    <w:rsid w:val="00AA7120"/>
    <w:rsid w:val="00AB5E97"/>
    <w:rsid w:val="00AC4E47"/>
    <w:rsid w:val="00AD5209"/>
    <w:rsid w:val="00AD7EAD"/>
    <w:rsid w:val="00B01E77"/>
    <w:rsid w:val="00B13FF3"/>
    <w:rsid w:val="00B75438"/>
    <w:rsid w:val="00BA4377"/>
    <w:rsid w:val="00BA66C2"/>
    <w:rsid w:val="00BB12E5"/>
    <w:rsid w:val="00BC3E15"/>
    <w:rsid w:val="00BC68CE"/>
    <w:rsid w:val="00BD00BD"/>
    <w:rsid w:val="00C12D7A"/>
    <w:rsid w:val="00C329F8"/>
    <w:rsid w:val="00C33343"/>
    <w:rsid w:val="00C7183A"/>
    <w:rsid w:val="00C7194B"/>
    <w:rsid w:val="00C97735"/>
    <w:rsid w:val="00CA2A46"/>
    <w:rsid w:val="00CC6894"/>
    <w:rsid w:val="00CE0263"/>
    <w:rsid w:val="00CF49F8"/>
    <w:rsid w:val="00CF5BA9"/>
    <w:rsid w:val="00CF642E"/>
    <w:rsid w:val="00D035C5"/>
    <w:rsid w:val="00D235D8"/>
    <w:rsid w:val="00D460A7"/>
    <w:rsid w:val="00D555E3"/>
    <w:rsid w:val="00D617A7"/>
    <w:rsid w:val="00D916C1"/>
    <w:rsid w:val="00DB5A60"/>
    <w:rsid w:val="00DB7520"/>
    <w:rsid w:val="00DC5662"/>
    <w:rsid w:val="00DC616B"/>
    <w:rsid w:val="00DD0441"/>
    <w:rsid w:val="00E04D68"/>
    <w:rsid w:val="00E436BC"/>
    <w:rsid w:val="00E57559"/>
    <w:rsid w:val="00E6099A"/>
    <w:rsid w:val="00E62ACD"/>
    <w:rsid w:val="00EB2BBA"/>
    <w:rsid w:val="00EC1567"/>
    <w:rsid w:val="00EC5AC2"/>
    <w:rsid w:val="00ED4A5C"/>
    <w:rsid w:val="00ED7E70"/>
    <w:rsid w:val="00EF6B30"/>
    <w:rsid w:val="00EF71C5"/>
    <w:rsid w:val="00F049A7"/>
    <w:rsid w:val="00F25BAE"/>
    <w:rsid w:val="00F81C76"/>
    <w:rsid w:val="00F82339"/>
    <w:rsid w:val="00F83177"/>
    <w:rsid w:val="00F87045"/>
    <w:rsid w:val="00F95C47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Poprawka">
    <w:name w:val="Revision"/>
    <w:hidden/>
    <w:uiPriority w:val="99"/>
    <w:semiHidden/>
    <w:rsid w:val="00DC616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5</cp:revision>
  <dcterms:created xsi:type="dcterms:W3CDTF">2024-07-09T13:43:00Z</dcterms:created>
  <dcterms:modified xsi:type="dcterms:W3CDTF">2024-07-18T10:19:00Z</dcterms:modified>
</cp:coreProperties>
</file>